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Приложение № 2</w:t>
      </w:r>
    </w:p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к типовому положению о грантовом </w:t>
      </w:r>
    </w:p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53352">
        <w:rPr>
          <w:rFonts w:eastAsiaTheme="minorHAnsi"/>
          <w:noProof/>
          <w:sz w:val="20"/>
          <w:szCs w:val="20"/>
        </w:rPr>
        <w:t>конкурсе компании «Металлоинвест»</w:t>
      </w:r>
    </w:p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«Сделаем вместе!»</w:t>
      </w:r>
    </w:p>
    <w:p w:rsidR="00131C03" w:rsidRDefault="00131C03" w:rsidP="00594882">
      <w:pPr>
        <w:jc w:val="center"/>
        <w:rPr>
          <w:b/>
        </w:rPr>
      </w:pPr>
    </w:p>
    <w:p w:rsidR="00753352" w:rsidRPr="00CF646A" w:rsidRDefault="00753352" w:rsidP="00594882">
      <w:pPr>
        <w:jc w:val="center"/>
        <w:rPr>
          <w:b/>
        </w:rPr>
      </w:pPr>
    </w:p>
    <w:p w:rsidR="00726165" w:rsidRPr="00CF646A" w:rsidRDefault="00726165" w:rsidP="00594882">
      <w:pPr>
        <w:jc w:val="center"/>
        <w:rPr>
          <w:b/>
        </w:rPr>
      </w:pPr>
      <w:r w:rsidRPr="00CF646A">
        <w:rPr>
          <w:b/>
        </w:rPr>
        <w:t>КОНКУРСНАЯ ЗАЯВКА</w:t>
      </w:r>
    </w:p>
    <w:p w:rsidR="00726165" w:rsidRPr="00CF646A" w:rsidRDefault="00726165" w:rsidP="00F717C8">
      <w:pPr>
        <w:jc w:val="center"/>
        <w:rPr>
          <w:b/>
        </w:rPr>
      </w:pPr>
      <w:r w:rsidRPr="00CF646A">
        <w:rPr>
          <w:b/>
        </w:rPr>
        <w:t xml:space="preserve">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компании «</w:t>
      </w:r>
      <w:proofErr w:type="spellStart"/>
      <w:r w:rsidRPr="00CF646A">
        <w:rPr>
          <w:b/>
        </w:rPr>
        <w:t>Металлоинвест</w:t>
      </w:r>
      <w:proofErr w:type="spellEnd"/>
      <w:r w:rsidR="002546E6">
        <w:rPr>
          <w:b/>
        </w:rPr>
        <w:t xml:space="preserve"> </w:t>
      </w:r>
      <w:r w:rsidRPr="00CF646A">
        <w:rPr>
          <w:b/>
        </w:rPr>
        <w:t xml:space="preserve"> </w:t>
      </w:r>
      <w:r w:rsidR="00F717C8" w:rsidRPr="00CF646A">
        <w:rPr>
          <w:b/>
        </w:rPr>
        <w:t>«Сделаем</w:t>
      </w:r>
      <w:proofErr w:type="gramStart"/>
      <w:r w:rsidR="00F717C8" w:rsidRPr="00CF646A">
        <w:rPr>
          <w:b/>
        </w:rPr>
        <w:t xml:space="preserve"> В</w:t>
      </w:r>
      <w:proofErr w:type="gramEnd"/>
      <w:r w:rsidR="00F717C8" w:rsidRPr="00CF646A">
        <w:rPr>
          <w:b/>
        </w:rPr>
        <w:t>месте!»</w:t>
      </w:r>
    </w:p>
    <w:p w:rsidR="007216C2" w:rsidRPr="00CF646A" w:rsidRDefault="007216C2" w:rsidP="00594882">
      <w:pPr>
        <w:jc w:val="center"/>
        <w:rPr>
          <w:b/>
        </w:rPr>
      </w:pPr>
      <w:r w:rsidRPr="00CF646A">
        <w:rPr>
          <w:b/>
        </w:rPr>
        <w:t>для юридических лиц</w:t>
      </w:r>
    </w:p>
    <w:p w:rsidR="00CF646A" w:rsidRPr="00F717C8" w:rsidRDefault="00726165" w:rsidP="00F717C8">
      <w:pPr>
        <w:jc w:val="center"/>
        <w:rPr>
          <w:b/>
          <w:shd w:val="clear" w:color="auto" w:fill="FFFF00"/>
        </w:rPr>
      </w:pPr>
      <w:r w:rsidRPr="00CF646A">
        <w:rPr>
          <w:b/>
        </w:rPr>
        <w:t xml:space="preserve">в </w:t>
      </w:r>
      <w:r w:rsidRPr="00EA366B">
        <w:rPr>
          <w:b/>
        </w:rPr>
        <w:t xml:space="preserve">городе </w:t>
      </w:r>
      <w:r w:rsidR="00EA366B">
        <w:rPr>
          <w:b/>
        </w:rPr>
        <w:t>__________________</w:t>
      </w:r>
    </w:p>
    <w:p w:rsidR="00594882" w:rsidRPr="00CF646A" w:rsidRDefault="00594882" w:rsidP="00594882">
      <w:pPr>
        <w:jc w:val="both"/>
      </w:pPr>
    </w:p>
    <w:p w:rsidR="00131C03" w:rsidRPr="00CF646A" w:rsidRDefault="00131C03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189"/>
        <w:gridCol w:w="70"/>
        <w:gridCol w:w="3119"/>
      </w:tblGrid>
      <w:tr w:rsidR="00131C03" w:rsidRPr="00CF646A" w:rsidTr="00CF646A">
        <w:trPr>
          <w:jc w:val="center"/>
        </w:trPr>
        <w:tc>
          <w:tcPr>
            <w:tcW w:w="10206" w:type="dxa"/>
            <w:gridSpan w:val="5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  <w:lang w:val="en-US"/>
              </w:rPr>
              <w:t>I</w:t>
            </w:r>
            <w:r w:rsidRPr="00CF646A">
              <w:rPr>
                <w:b/>
                <w:sz w:val="24"/>
                <w:szCs w:val="24"/>
              </w:rPr>
              <w:t>. ПАСПОРТ ПРОЕКТА</w:t>
            </w:r>
          </w:p>
        </w:tc>
      </w:tr>
      <w:tr w:rsidR="00131C03" w:rsidRPr="00CF646A" w:rsidTr="0046157D">
        <w:trPr>
          <w:trHeight w:val="379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pPr>
              <w:ind w:right="-112"/>
            </w:pPr>
            <w:r>
              <w:t xml:space="preserve">  1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A43B90" w:rsidRDefault="00131C03" w:rsidP="00594882">
            <w:pPr>
              <w:jc w:val="both"/>
              <w:rPr>
                <w:sz w:val="24"/>
                <w:szCs w:val="24"/>
              </w:rPr>
            </w:pPr>
            <w:r w:rsidRPr="00A43B90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  <w:rPr>
                <w:sz w:val="24"/>
                <w:szCs w:val="24"/>
              </w:rPr>
            </w:pPr>
          </w:p>
          <w:p w:rsidR="00B10ED4" w:rsidRDefault="00B10ED4" w:rsidP="00CF646A">
            <w:pPr>
              <w:jc w:val="both"/>
              <w:rPr>
                <w:sz w:val="24"/>
                <w:szCs w:val="24"/>
              </w:rPr>
            </w:pPr>
          </w:p>
          <w:p w:rsidR="00B10ED4" w:rsidRPr="00CF646A" w:rsidRDefault="00B10ED4" w:rsidP="00CF646A">
            <w:pPr>
              <w:jc w:val="both"/>
              <w:rPr>
                <w:sz w:val="24"/>
                <w:szCs w:val="24"/>
              </w:rPr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2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A43B90" w:rsidRDefault="00131C03" w:rsidP="00594882">
            <w:pPr>
              <w:jc w:val="both"/>
              <w:rPr>
                <w:sz w:val="24"/>
                <w:szCs w:val="24"/>
              </w:rPr>
            </w:pPr>
            <w:r w:rsidRPr="00A43B90">
              <w:rPr>
                <w:sz w:val="24"/>
                <w:szCs w:val="24"/>
              </w:rPr>
              <w:t>Направление конкурс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  <w:rPr>
                <w:sz w:val="24"/>
                <w:szCs w:val="24"/>
              </w:rPr>
            </w:pPr>
          </w:p>
          <w:p w:rsidR="00B10ED4" w:rsidRDefault="00B10ED4" w:rsidP="00CF646A">
            <w:pPr>
              <w:jc w:val="both"/>
              <w:rPr>
                <w:sz w:val="24"/>
                <w:szCs w:val="24"/>
              </w:rPr>
            </w:pPr>
          </w:p>
          <w:p w:rsidR="00B10ED4" w:rsidRPr="00CF646A" w:rsidRDefault="00B10ED4" w:rsidP="00CF646A">
            <w:pPr>
              <w:jc w:val="both"/>
              <w:rPr>
                <w:sz w:val="24"/>
                <w:szCs w:val="24"/>
              </w:rPr>
            </w:pPr>
          </w:p>
        </w:tc>
      </w:tr>
      <w:tr w:rsidR="00F717C8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17C8" w:rsidRPr="00BB4049" w:rsidRDefault="00BB4049" w:rsidP="00BB4049">
            <w:r>
              <w:t xml:space="preserve">  3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717C8" w:rsidRPr="00A43B90" w:rsidRDefault="005C70B6" w:rsidP="00594882">
            <w:pPr>
              <w:jc w:val="both"/>
              <w:rPr>
                <w:sz w:val="24"/>
              </w:rPr>
            </w:pPr>
            <w:r w:rsidRPr="00A43B90">
              <w:rPr>
                <w:sz w:val="24"/>
              </w:rPr>
              <w:t>Наименование организации - конкурсан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CF646A">
            <w:pPr>
              <w:jc w:val="both"/>
              <w:rPr>
                <w:i/>
              </w:rPr>
            </w:pPr>
          </w:p>
        </w:tc>
      </w:tr>
      <w:tr w:rsidR="00241D72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41D72" w:rsidRPr="00BB4049" w:rsidRDefault="00BB4049" w:rsidP="00BB4049">
            <w:r>
              <w:t xml:space="preserve">  4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241D72" w:rsidRPr="00A43B90" w:rsidRDefault="00241D72" w:rsidP="00594882">
            <w:pPr>
              <w:jc w:val="both"/>
              <w:rPr>
                <w:sz w:val="24"/>
              </w:rPr>
            </w:pPr>
            <w:r w:rsidRPr="00A43B90">
              <w:rPr>
                <w:sz w:val="24"/>
              </w:rPr>
              <w:t xml:space="preserve">Руководитель проекта </w:t>
            </w:r>
            <w:r w:rsidRPr="00A43B90">
              <w:rPr>
                <w:i/>
                <w:sz w:val="24"/>
              </w:rPr>
              <w:t>(</w:t>
            </w:r>
            <w:r w:rsidR="006C208C" w:rsidRPr="00A43B90">
              <w:rPr>
                <w:i/>
                <w:sz w:val="24"/>
              </w:rPr>
              <w:t>Ф.И.О полностью</w:t>
            </w:r>
            <w:r w:rsidRPr="00A43B90">
              <w:rPr>
                <w:i/>
                <w:sz w:val="24"/>
              </w:rPr>
              <w:t xml:space="preserve">, телефон, </w:t>
            </w:r>
            <w:r w:rsidRPr="00A43B90">
              <w:rPr>
                <w:i/>
                <w:sz w:val="24"/>
                <w:lang w:val="en-US"/>
              </w:rPr>
              <w:t>e</w:t>
            </w:r>
            <w:r w:rsidRPr="00A43B90">
              <w:rPr>
                <w:i/>
                <w:sz w:val="24"/>
              </w:rPr>
              <w:t>-</w:t>
            </w:r>
            <w:r w:rsidRPr="00A43B90">
              <w:rPr>
                <w:i/>
                <w:sz w:val="24"/>
                <w:lang w:val="en-US"/>
              </w:rPr>
              <w:t>mail</w:t>
            </w:r>
            <w:r w:rsidRPr="00A43B90">
              <w:rPr>
                <w:i/>
                <w:sz w:val="24"/>
              </w:rPr>
              <w:t>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241D72" w:rsidRPr="00CF646A" w:rsidRDefault="00241D72" w:rsidP="00CF646A">
            <w:pPr>
              <w:jc w:val="both"/>
              <w:rPr>
                <w:i/>
              </w:rPr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5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241D72" w:rsidP="00594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роекта</w:t>
            </w:r>
            <w:r w:rsidR="00AC64FC">
              <w:rPr>
                <w:sz w:val="24"/>
                <w:szCs w:val="24"/>
              </w:rPr>
              <w:t xml:space="preserve"> </w:t>
            </w:r>
            <w:r w:rsidR="005C70B6">
              <w:rPr>
                <w:i/>
                <w:sz w:val="24"/>
                <w:szCs w:val="24"/>
              </w:rPr>
              <w:t>(краткое описание целей</w:t>
            </w:r>
            <w:r w:rsidR="00AC64FC" w:rsidRPr="00CF646A">
              <w:rPr>
                <w:i/>
                <w:sz w:val="24"/>
                <w:szCs w:val="24"/>
              </w:rPr>
              <w:t xml:space="preserve"> проекта, </w:t>
            </w:r>
            <w:r w:rsidR="00AC64FC">
              <w:rPr>
                <w:i/>
                <w:sz w:val="24"/>
                <w:szCs w:val="24"/>
              </w:rPr>
              <w:t>и</w:t>
            </w:r>
            <w:r w:rsidR="00AC64FC" w:rsidRPr="00CF646A">
              <w:rPr>
                <w:i/>
                <w:sz w:val="24"/>
                <w:szCs w:val="24"/>
              </w:rPr>
              <w:t xml:space="preserve"> планируемых р</w:t>
            </w:r>
            <w:r w:rsidR="00AC64FC" w:rsidRPr="00CF646A">
              <w:rPr>
                <w:i/>
                <w:sz w:val="24"/>
                <w:szCs w:val="24"/>
              </w:rPr>
              <w:t>е</w:t>
            </w:r>
            <w:r w:rsidR="00AC64FC" w:rsidRPr="00CF646A">
              <w:rPr>
                <w:i/>
                <w:sz w:val="24"/>
                <w:szCs w:val="24"/>
              </w:rPr>
              <w:t>зультатов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41D7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6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 xml:space="preserve">География проекта </w:t>
            </w:r>
            <w:r w:rsidRPr="00CF646A">
              <w:rPr>
                <w:i/>
                <w:sz w:val="24"/>
                <w:szCs w:val="24"/>
              </w:rPr>
              <w:t>(город, район, микрорайон, другие территории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CF646A">
            <w:pPr>
              <w:jc w:val="both"/>
              <w:rPr>
                <w:sz w:val="24"/>
                <w:szCs w:val="24"/>
              </w:rPr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7</w:t>
            </w:r>
          </w:p>
        </w:tc>
        <w:tc>
          <w:tcPr>
            <w:tcW w:w="326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  <w:sz w:val="20"/>
                <w:szCs w:val="24"/>
              </w:rPr>
            </w:pPr>
            <w:proofErr w:type="gramStart"/>
            <w:r w:rsidRPr="00CF646A">
              <w:rPr>
                <w:i/>
                <w:sz w:val="20"/>
                <w:szCs w:val="24"/>
              </w:rPr>
              <w:t xml:space="preserve">(начало реализации проекта не может быть ранее </w:t>
            </w:r>
            <w:proofErr w:type="gramEnd"/>
          </w:p>
          <w:p w:rsidR="00131C03" w:rsidRPr="00CF646A" w:rsidRDefault="00131C03" w:rsidP="00A43B90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F646A">
              <w:rPr>
                <w:i/>
                <w:sz w:val="20"/>
                <w:szCs w:val="24"/>
              </w:rPr>
              <w:t>01 июня 201</w:t>
            </w:r>
            <w:r w:rsidR="00A43B90" w:rsidRPr="00A43B90">
              <w:rPr>
                <w:i/>
                <w:sz w:val="20"/>
                <w:szCs w:val="24"/>
              </w:rPr>
              <w:t>7</w:t>
            </w:r>
            <w:r w:rsidRPr="00CF646A">
              <w:rPr>
                <w:i/>
                <w:sz w:val="20"/>
                <w:szCs w:val="24"/>
              </w:rPr>
              <w:t xml:space="preserve"> г., окончание – не позднее </w:t>
            </w:r>
            <w:r w:rsidR="00A43B90" w:rsidRPr="00A43B90">
              <w:rPr>
                <w:i/>
                <w:sz w:val="20"/>
                <w:szCs w:val="24"/>
              </w:rPr>
              <w:t>30</w:t>
            </w:r>
            <w:r w:rsidRPr="00CF646A">
              <w:rPr>
                <w:i/>
                <w:sz w:val="20"/>
                <w:szCs w:val="24"/>
              </w:rPr>
              <w:t xml:space="preserve"> ноября 201</w:t>
            </w:r>
            <w:r w:rsidR="00A43B90" w:rsidRPr="00A43B90">
              <w:rPr>
                <w:i/>
                <w:sz w:val="20"/>
                <w:szCs w:val="24"/>
              </w:rPr>
              <w:t>7</w:t>
            </w:r>
            <w:r w:rsidRPr="00CF646A">
              <w:rPr>
                <w:i/>
                <w:sz w:val="20"/>
                <w:szCs w:val="24"/>
              </w:rPr>
              <w:t xml:space="preserve"> г.)</w:t>
            </w:r>
            <w:proofErr w:type="gramEnd"/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486D6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 xml:space="preserve">Начало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 xml:space="preserve">Окончание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проекта</w:t>
            </w: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486D6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</w:p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31AB" w:rsidRPr="00CF646A" w:rsidTr="001931AB">
        <w:trPr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931AB" w:rsidRPr="00BB4049" w:rsidRDefault="00BB4049" w:rsidP="00BB4049">
            <w:r>
              <w:t xml:space="preserve">  8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7963C2">
            <w:pPr>
              <w:jc w:val="center"/>
              <w:rPr>
                <w:i/>
              </w:rPr>
            </w:pPr>
            <w:r w:rsidRPr="00CF646A">
              <w:rPr>
                <w:b/>
                <w:sz w:val="24"/>
                <w:szCs w:val="24"/>
              </w:rPr>
              <w:t>Бюджет проекта (в рублях)</w:t>
            </w:r>
          </w:p>
        </w:tc>
      </w:tr>
      <w:tr w:rsidR="001931AB" w:rsidRPr="00CF646A" w:rsidTr="001F6A16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594882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D127C1" w:rsidRDefault="001931AB" w:rsidP="00D127C1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 xml:space="preserve">Общий бюджет </w:t>
            </w:r>
          </w:p>
          <w:p w:rsidR="001931AB" w:rsidRPr="00CF646A" w:rsidRDefault="001931AB" w:rsidP="00D127C1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проекта</w:t>
            </w:r>
            <w:r w:rsidR="00D127C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:rsidR="00D127C1" w:rsidRDefault="001931AB" w:rsidP="00D127C1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 xml:space="preserve">Запрашиваемая </w:t>
            </w:r>
          </w:p>
          <w:p w:rsidR="001931AB" w:rsidRPr="00CF646A" w:rsidRDefault="00D127C1" w:rsidP="00D127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1931AB" w:rsidRPr="00CF646A">
              <w:rPr>
                <w:i/>
                <w:sz w:val="24"/>
                <w:szCs w:val="24"/>
              </w:rPr>
              <w:t>умма</w:t>
            </w:r>
          </w:p>
        </w:tc>
        <w:tc>
          <w:tcPr>
            <w:tcW w:w="3189" w:type="dxa"/>
            <w:gridSpan w:val="2"/>
            <w:vAlign w:val="center"/>
          </w:tcPr>
          <w:p w:rsidR="00D127C1" w:rsidRPr="00CF646A" w:rsidRDefault="001931AB" w:rsidP="00D127C1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 xml:space="preserve">Собственные </w:t>
            </w:r>
          </w:p>
          <w:p w:rsidR="001931AB" w:rsidRPr="00CF646A" w:rsidRDefault="001931AB" w:rsidP="007963C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средства</w:t>
            </w:r>
          </w:p>
        </w:tc>
      </w:tr>
      <w:tr w:rsidR="001931AB" w:rsidRPr="00CF646A" w:rsidTr="001F6A16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594882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7963C2">
            <w:pPr>
              <w:jc w:val="center"/>
              <w:rPr>
                <w:sz w:val="24"/>
                <w:szCs w:val="24"/>
              </w:rPr>
            </w:pPr>
          </w:p>
          <w:p w:rsidR="001931AB" w:rsidRPr="00CF646A" w:rsidRDefault="001931AB" w:rsidP="007963C2">
            <w:pPr>
              <w:jc w:val="center"/>
              <w:rPr>
                <w:sz w:val="24"/>
                <w:szCs w:val="24"/>
              </w:rPr>
            </w:pPr>
          </w:p>
          <w:p w:rsidR="001931AB" w:rsidRPr="00CF646A" w:rsidRDefault="001931AB" w:rsidP="0079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79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1931AB" w:rsidRPr="00CF646A" w:rsidRDefault="001931AB" w:rsidP="007963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AC0" w:rsidRDefault="00B43AC0" w:rsidP="00594882">
      <w:pPr>
        <w:jc w:val="both"/>
      </w:pPr>
    </w:p>
    <w:p w:rsidR="00B43AC0" w:rsidRDefault="00B43AC0" w:rsidP="00594882">
      <w:pPr>
        <w:jc w:val="both"/>
      </w:pPr>
    </w:p>
    <w:p w:rsidR="00753352" w:rsidRDefault="00753352" w:rsidP="00594882">
      <w:pPr>
        <w:jc w:val="both"/>
      </w:pPr>
    </w:p>
    <w:p w:rsidR="00753352" w:rsidRDefault="00753352" w:rsidP="00594882">
      <w:pPr>
        <w:jc w:val="both"/>
      </w:pPr>
    </w:p>
    <w:p w:rsidR="006C208C" w:rsidRDefault="006C208C" w:rsidP="00594882">
      <w:pPr>
        <w:jc w:val="both"/>
      </w:pPr>
    </w:p>
    <w:p w:rsidR="00753352" w:rsidRDefault="00753352" w:rsidP="00594882">
      <w:pPr>
        <w:jc w:val="both"/>
      </w:pPr>
    </w:p>
    <w:p w:rsidR="00753352" w:rsidRDefault="00753352" w:rsidP="00594882">
      <w:pPr>
        <w:jc w:val="both"/>
      </w:pPr>
    </w:p>
    <w:p w:rsidR="00AC64FC" w:rsidRPr="00CF646A" w:rsidRDefault="00AC64FC" w:rsidP="00594882">
      <w:pPr>
        <w:jc w:val="both"/>
      </w:pPr>
    </w:p>
    <w:tbl>
      <w:tblPr>
        <w:tblStyle w:val="a5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261"/>
        <w:gridCol w:w="1986"/>
        <w:gridCol w:w="992"/>
        <w:gridCol w:w="1204"/>
        <w:gridCol w:w="2197"/>
      </w:tblGrid>
      <w:tr w:rsidR="00131C03" w:rsidRPr="00CF646A" w:rsidTr="00434786">
        <w:trPr>
          <w:jc w:val="center"/>
        </w:trPr>
        <w:tc>
          <w:tcPr>
            <w:tcW w:w="10207" w:type="dxa"/>
            <w:gridSpan w:val="7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CF646A">
              <w:rPr>
                <w:b/>
                <w:sz w:val="24"/>
                <w:szCs w:val="24"/>
              </w:rPr>
              <w:t>. ИНФОРМАЦИЯ ОБ ОРГАНИЗАЦИИ-КОНКУРСАНТЕ</w:t>
            </w: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BB4049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Полное наименование орг</w:t>
            </w:r>
            <w:r w:rsidRPr="00CF646A">
              <w:rPr>
                <w:sz w:val="24"/>
                <w:szCs w:val="24"/>
              </w:rPr>
              <w:t>а</w:t>
            </w:r>
            <w:r w:rsidRPr="00CF646A">
              <w:rPr>
                <w:sz w:val="24"/>
                <w:szCs w:val="24"/>
              </w:rPr>
              <w:t>низации с указанием орган</w:t>
            </w:r>
            <w:r w:rsidRPr="00CF646A">
              <w:rPr>
                <w:sz w:val="24"/>
                <w:szCs w:val="24"/>
              </w:rPr>
              <w:t>и</w:t>
            </w:r>
            <w:r w:rsidRPr="00CF646A">
              <w:rPr>
                <w:sz w:val="24"/>
                <w:szCs w:val="24"/>
              </w:rPr>
              <w:t xml:space="preserve">зационно-правового статуса </w:t>
            </w:r>
            <w:r w:rsidRPr="00CF646A">
              <w:rPr>
                <w:i/>
                <w:sz w:val="24"/>
                <w:szCs w:val="24"/>
              </w:rPr>
              <w:t>(в соответствии со свид</w:t>
            </w:r>
            <w:r w:rsidRPr="00CF646A">
              <w:rPr>
                <w:i/>
                <w:sz w:val="24"/>
                <w:szCs w:val="24"/>
              </w:rPr>
              <w:t>е</w:t>
            </w:r>
            <w:r w:rsidRPr="00CF646A">
              <w:rPr>
                <w:i/>
                <w:sz w:val="24"/>
                <w:szCs w:val="24"/>
              </w:rPr>
              <w:t>тельством о внесении записи в ЕГРЮЛ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131C03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Реквизиты организации</w:t>
            </w:r>
          </w:p>
        </w:tc>
      </w:tr>
      <w:tr w:rsidR="0098533F" w:rsidRPr="00CF646A" w:rsidTr="00AB5B15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ОГРН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ИНН</w:t>
            </w:r>
          </w:p>
        </w:tc>
        <w:tc>
          <w:tcPr>
            <w:tcW w:w="2196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  <w:r w:rsidRPr="00CF646A">
              <w:rPr>
                <w:sz w:val="24"/>
                <w:szCs w:val="24"/>
              </w:rPr>
              <w:t>КПП</w:t>
            </w:r>
          </w:p>
        </w:tc>
        <w:tc>
          <w:tcPr>
            <w:tcW w:w="2197" w:type="dxa"/>
            <w:vAlign w:val="center"/>
          </w:tcPr>
          <w:p w:rsidR="0098533F" w:rsidRPr="00CF646A" w:rsidRDefault="0098533F" w:rsidP="0059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</w:tr>
      <w:tr w:rsidR="0098533F" w:rsidRPr="00CF646A" w:rsidTr="005E0F22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</w:p>
        </w:tc>
        <w:tc>
          <w:tcPr>
            <w:tcW w:w="2197" w:type="dxa"/>
            <w:vAlign w:val="center"/>
          </w:tcPr>
          <w:p w:rsidR="0098533F" w:rsidRPr="00CF646A" w:rsidRDefault="0098533F" w:rsidP="00594882">
            <w:pPr>
              <w:jc w:val="center"/>
              <w:rPr>
                <w:sz w:val="24"/>
                <w:szCs w:val="24"/>
              </w:rPr>
            </w:pP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Дата регистрации организ</w:t>
            </w:r>
            <w:r w:rsidRPr="00CF646A">
              <w:rPr>
                <w:sz w:val="24"/>
                <w:szCs w:val="24"/>
              </w:rPr>
              <w:t>а</w:t>
            </w:r>
            <w:r w:rsidRPr="00CF646A">
              <w:rPr>
                <w:sz w:val="24"/>
                <w:szCs w:val="24"/>
              </w:rPr>
              <w:t xml:space="preserve">ции </w:t>
            </w:r>
            <w:r w:rsidRPr="00CF646A">
              <w:rPr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B10ED4">
            <w:pPr>
              <w:jc w:val="center"/>
              <w:rPr>
                <w:sz w:val="24"/>
                <w:szCs w:val="24"/>
              </w:rPr>
            </w:pP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0B5B5B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Телефон / факс</w:t>
            </w: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 xml:space="preserve">Электронная почта, адрес-интернет сайта </w:t>
            </w:r>
            <w:r w:rsidRPr="00B10ED4">
              <w:rPr>
                <w:i/>
                <w:sz w:val="20"/>
                <w:szCs w:val="24"/>
              </w:rPr>
              <w:t>(при наличии)</w:t>
            </w:r>
          </w:p>
        </w:tc>
      </w:tr>
      <w:tr w:rsidR="000B5B5B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sz w:val="24"/>
                <w:szCs w:val="24"/>
              </w:rPr>
            </w:pPr>
          </w:p>
          <w:p w:rsidR="000B5B5B" w:rsidRPr="00CF646A" w:rsidRDefault="000B5B5B" w:rsidP="00594882">
            <w:pPr>
              <w:jc w:val="center"/>
              <w:rPr>
                <w:sz w:val="24"/>
                <w:szCs w:val="24"/>
              </w:rPr>
            </w:pPr>
          </w:p>
          <w:p w:rsidR="000B5B5B" w:rsidRPr="00CF646A" w:rsidRDefault="000B5B5B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sz w:val="24"/>
                <w:szCs w:val="24"/>
              </w:rPr>
            </w:pP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B5B5B" w:rsidRPr="00CF646A" w:rsidRDefault="00F10D77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Контактная информация</w:t>
            </w:r>
          </w:p>
          <w:p w:rsidR="00F10D77" w:rsidRPr="00CF646A" w:rsidRDefault="00F10D77" w:rsidP="00594882">
            <w:pPr>
              <w:jc w:val="center"/>
              <w:rPr>
                <w:i/>
                <w:sz w:val="24"/>
                <w:szCs w:val="24"/>
              </w:rPr>
            </w:pPr>
            <w:r w:rsidRPr="00B10ED4">
              <w:rPr>
                <w:i/>
                <w:sz w:val="20"/>
                <w:szCs w:val="24"/>
              </w:rPr>
              <w:t>(городской и мобильный телефон, адрес электронной почты)</w:t>
            </w: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sz w:val="24"/>
                <w:szCs w:val="24"/>
              </w:rPr>
            </w:pPr>
          </w:p>
          <w:p w:rsidR="00F10D77" w:rsidRPr="00CF646A" w:rsidRDefault="00F10D77" w:rsidP="00594882">
            <w:pPr>
              <w:jc w:val="center"/>
              <w:rPr>
                <w:sz w:val="24"/>
                <w:szCs w:val="24"/>
              </w:rPr>
            </w:pPr>
          </w:p>
          <w:p w:rsidR="00F10D77" w:rsidRPr="00CF646A" w:rsidRDefault="00F10D77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46157D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6157D" w:rsidRPr="0046157D" w:rsidRDefault="0046157D" w:rsidP="0046157D">
            <w:pPr>
              <w:jc w:val="center"/>
              <w:rPr>
                <w:b/>
                <w:sz w:val="24"/>
                <w:szCs w:val="24"/>
              </w:rPr>
            </w:pPr>
            <w:r w:rsidRPr="0046157D">
              <w:rPr>
                <w:b/>
                <w:sz w:val="24"/>
                <w:szCs w:val="24"/>
              </w:rPr>
              <w:t>Бухгалтер организации</w:t>
            </w:r>
          </w:p>
        </w:tc>
      </w:tr>
      <w:tr w:rsidR="0046157D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jc w:val="both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</w:tcPr>
          <w:p w:rsidR="0046157D" w:rsidRDefault="0046157D" w:rsidP="0046157D">
            <w:pPr>
              <w:jc w:val="center"/>
            </w:pPr>
            <w:r w:rsidRPr="00CF646A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3401" w:type="dxa"/>
            <w:gridSpan w:val="2"/>
          </w:tcPr>
          <w:p w:rsidR="0046157D" w:rsidRPr="00CF646A" w:rsidRDefault="0046157D" w:rsidP="0046157D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Контактная информация</w:t>
            </w:r>
          </w:p>
          <w:p w:rsidR="0046157D" w:rsidRDefault="0046157D" w:rsidP="0046157D">
            <w:pPr>
              <w:jc w:val="center"/>
            </w:pPr>
            <w:r w:rsidRPr="00B10ED4">
              <w:rPr>
                <w:i/>
                <w:sz w:val="20"/>
                <w:szCs w:val="24"/>
              </w:rPr>
              <w:t>(городской и мобильный телефон, адрес электронной почты)</w:t>
            </w:r>
          </w:p>
        </w:tc>
      </w:tr>
      <w:tr w:rsidR="0046157D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46157D" w:rsidRDefault="0046157D" w:rsidP="00594882">
            <w:pPr>
              <w:jc w:val="both"/>
            </w:pPr>
          </w:p>
          <w:p w:rsidR="0046157D" w:rsidRDefault="0046157D" w:rsidP="00594882">
            <w:pPr>
              <w:jc w:val="both"/>
            </w:pPr>
          </w:p>
          <w:p w:rsidR="001401E2" w:rsidRPr="00CF646A" w:rsidRDefault="001401E2" w:rsidP="00594882">
            <w:pPr>
              <w:jc w:val="both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</w:tcPr>
          <w:p w:rsidR="0046157D" w:rsidRDefault="0046157D" w:rsidP="00594882">
            <w:pPr>
              <w:jc w:val="both"/>
            </w:pPr>
          </w:p>
        </w:tc>
        <w:tc>
          <w:tcPr>
            <w:tcW w:w="3401" w:type="dxa"/>
            <w:gridSpan w:val="2"/>
          </w:tcPr>
          <w:p w:rsidR="0046157D" w:rsidRDefault="0046157D" w:rsidP="00594882">
            <w:pPr>
              <w:jc w:val="both"/>
            </w:pPr>
          </w:p>
        </w:tc>
      </w:tr>
      <w:tr w:rsidR="00F10D77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Основные виды деятельн</w:t>
            </w:r>
            <w:r w:rsidRPr="00CF646A">
              <w:rPr>
                <w:sz w:val="24"/>
                <w:szCs w:val="24"/>
              </w:rPr>
              <w:t>о</w:t>
            </w:r>
            <w:r w:rsidRPr="00CF646A">
              <w:rPr>
                <w:sz w:val="24"/>
                <w:szCs w:val="24"/>
              </w:rPr>
              <w:t>сти</w:t>
            </w:r>
            <w:r w:rsidR="00B10ED4">
              <w:rPr>
                <w:sz w:val="24"/>
                <w:szCs w:val="24"/>
              </w:rPr>
              <w:t xml:space="preserve"> организации</w:t>
            </w:r>
            <w:r w:rsidRPr="00CF646A">
              <w:rPr>
                <w:sz w:val="24"/>
                <w:szCs w:val="24"/>
              </w:rPr>
              <w:t xml:space="preserve"> </w:t>
            </w:r>
            <w:r w:rsidR="00B43AC0">
              <w:rPr>
                <w:i/>
                <w:sz w:val="24"/>
                <w:szCs w:val="24"/>
              </w:rPr>
              <w:t>(не более 3</w:t>
            </w:r>
            <w:r w:rsidRPr="00CF646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</w:tcPr>
          <w:p w:rsidR="00F10D77" w:rsidRDefault="00F10D77" w:rsidP="00594882">
            <w:pPr>
              <w:jc w:val="both"/>
              <w:rPr>
                <w:sz w:val="24"/>
                <w:szCs w:val="24"/>
              </w:rPr>
            </w:pPr>
          </w:p>
          <w:p w:rsidR="00B10ED4" w:rsidRDefault="00B10ED4" w:rsidP="00594882">
            <w:pPr>
              <w:jc w:val="both"/>
              <w:rPr>
                <w:sz w:val="24"/>
                <w:szCs w:val="24"/>
              </w:rPr>
            </w:pPr>
          </w:p>
          <w:p w:rsidR="00B10ED4" w:rsidRPr="00CF646A" w:rsidRDefault="00B10ED4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F10D77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5C70B6" w:rsidP="00594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F10D77" w:rsidRPr="00CF646A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</w:tcPr>
          <w:p w:rsidR="00F10D77" w:rsidRDefault="00F10D77" w:rsidP="00594882">
            <w:pPr>
              <w:jc w:val="both"/>
              <w:rPr>
                <w:sz w:val="24"/>
                <w:szCs w:val="24"/>
              </w:rPr>
            </w:pPr>
          </w:p>
          <w:p w:rsidR="00B10ED4" w:rsidRPr="00CF646A" w:rsidRDefault="00B10ED4" w:rsidP="00594882">
            <w:pPr>
              <w:jc w:val="both"/>
              <w:rPr>
                <w:sz w:val="24"/>
                <w:szCs w:val="24"/>
              </w:rPr>
            </w:pPr>
          </w:p>
          <w:p w:rsidR="00131C03" w:rsidRPr="00CF646A" w:rsidRDefault="00131C03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both"/>
              <w:rPr>
                <w:sz w:val="24"/>
                <w:szCs w:val="24"/>
              </w:rPr>
            </w:pPr>
            <w:r w:rsidRPr="006275BD">
              <w:rPr>
                <w:sz w:val="24"/>
                <w:szCs w:val="24"/>
              </w:rPr>
              <w:t>Количество штатных с</w:t>
            </w:r>
            <w:r w:rsidRPr="006275BD">
              <w:rPr>
                <w:sz w:val="24"/>
                <w:szCs w:val="24"/>
              </w:rPr>
              <w:t>о</w:t>
            </w:r>
            <w:r w:rsidRPr="006275BD">
              <w:rPr>
                <w:sz w:val="24"/>
                <w:szCs w:val="24"/>
              </w:rPr>
              <w:t xml:space="preserve">трудников и добровольцев </w:t>
            </w:r>
            <w:r w:rsidRPr="006275BD">
              <w:rPr>
                <w:i/>
                <w:szCs w:val="24"/>
              </w:rPr>
              <w:t>(за последний календарный год)</w:t>
            </w: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  <w:rPr>
                <w:i/>
                <w:sz w:val="24"/>
                <w:szCs w:val="24"/>
              </w:rPr>
            </w:pPr>
            <w:r w:rsidRPr="006275BD">
              <w:rPr>
                <w:i/>
                <w:sz w:val="24"/>
                <w:szCs w:val="24"/>
              </w:rPr>
              <w:t>Штатных сотрудников</w:t>
            </w: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  <w:rPr>
                <w:i/>
                <w:sz w:val="24"/>
                <w:szCs w:val="24"/>
              </w:rPr>
            </w:pPr>
            <w:r w:rsidRPr="006275BD">
              <w:rPr>
                <w:i/>
                <w:sz w:val="24"/>
                <w:szCs w:val="24"/>
              </w:rPr>
              <w:t>Добровольцев</w:t>
            </w: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  <w:rPr>
                <w:sz w:val="24"/>
                <w:szCs w:val="24"/>
              </w:rPr>
            </w:pPr>
          </w:p>
        </w:tc>
      </w:tr>
      <w:tr w:rsidR="00112D49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112D49" w:rsidRPr="006275BD" w:rsidRDefault="00112D49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12D49" w:rsidRPr="006275BD" w:rsidRDefault="00112D49" w:rsidP="00594882">
            <w:pPr>
              <w:jc w:val="both"/>
              <w:rPr>
                <w:sz w:val="24"/>
                <w:szCs w:val="24"/>
              </w:rPr>
            </w:pPr>
            <w:r w:rsidRPr="006275BD">
              <w:rPr>
                <w:sz w:val="24"/>
                <w:szCs w:val="24"/>
              </w:rPr>
              <w:t xml:space="preserve">Материально-технические ресурсы </w:t>
            </w:r>
            <w:r w:rsidRPr="006275BD">
              <w:rPr>
                <w:i/>
                <w:sz w:val="24"/>
                <w:szCs w:val="24"/>
              </w:rPr>
              <w:t>(указать с колич</w:t>
            </w:r>
            <w:r w:rsidRPr="006275BD">
              <w:rPr>
                <w:i/>
                <w:sz w:val="24"/>
                <w:szCs w:val="24"/>
              </w:rPr>
              <w:t>е</w:t>
            </w:r>
            <w:r w:rsidRPr="006275BD">
              <w:rPr>
                <w:i/>
                <w:sz w:val="24"/>
                <w:szCs w:val="24"/>
              </w:rPr>
              <w:t>ственными показателями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112D49" w:rsidRPr="00D127C1" w:rsidRDefault="00112D49" w:rsidP="00594882">
            <w:pPr>
              <w:rPr>
                <w:i/>
                <w:sz w:val="20"/>
                <w:szCs w:val="24"/>
              </w:rPr>
            </w:pPr>
            <w:r w:rsidRPr="00D127C1">
              <w:rPr>
                <w:i/>
                <w:sz w:val="20"/>
                <w:szCs w:val="24"/>
              </w:rPr>
              <w:t>(помещения, оборудование, транспортные средства, информ</w:t>
            </w:r>
            <w:r w:rsidRPr="00D127C1">
              <w:rPr>
                <w:i/>
                <w:sz w:val="20"/>
                <w:szCs w:val="24"/>
              </w:rPr>
              <w:t>а</w:t>
            </w:r>
            <w:r w:rsidRPr="00D127C1">
              <w:rPr>
                <w:i/>
                <w:sz w:val="20"/>
                <w:szCs w:val="24"/>
              </w:rPr>
              <w:t>ционные ресурсы, другое)</w:t>
            </w:r>
          </w:p>
        </w:tc>
      </w:tr>
      <w:tr w:rsidR="00F10D77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B43AC0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B10ED4" w:rsidRPr="00D127C1" w:rsidRDefault="008B275E" w:rsidP="00594882">
            <w:pPr>
              <w:rPr>
                <w:i/>
                <w:sz w:val="20"/>
                <w:szCs w:val="24"/>
              </w:rPr>
            </w:pPr>
            <w:r w:rsidRPr="00D127C1">
              <w:rPr>
                <w:i/>
                <w:sz w:val="20"/>
                <w:szCs w:val="24"/>
              </w:rPr>
              <w:t>(взносы учредителей, пожертвования от юридических лиц, пожертв</w:t>
            </w:r>
            <w:r w:rsidRPr="00D127C1">
              <w:rPr>
                <w:i/>
                <w:sz w:val="20"/>
                <w:szCs w:val="24"/>
              </w:rPr>
              <w:t>о</w:t>
            </w:r>
            <w:r w:rsidRPr="00D127C1">
              <w:rPr>
                <w:i/>
                <w:sz w:val="20"/>
                <w:szCs w:val="24"/>
              </w:rPr>
              <w:t>вания от граждан, хозяйственная деятельность, бюджетные субс</w:t>
            </w:r>
            <w:r w:rsidRPr="00D127C1">
              <w:rPr>
                <w:i/>
                <w:sz w:val="20"/>
                <w:szCs w:val="24"/>
              </w:rPr>
              <w:t>и</w:t>
            </w:r>
            <w:r w:rsidRPr="00D127C1">
              <w:rPr>
                <w:i/>
                <w:sz w:val="20"/>
                <w:szCs w:val="24"/>
              </w:rPr>
              <w:t>дии, гранты, другие источники)</w:t>
            </w:r>
          </w:p>
        </w:tc>
      </w:tr>
      <w:tr w:rsidR="0098533F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434786" w:rsidRDefault="0098533F" w:rsidP="0098533F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98533F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достижения:</w:t>
            </w:r>
            <w:r w:rsidRPr="00CF646A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-ориентированн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екты (акции),</w:t>
            </w:r>
            <w:r w:rsidRPr="00CF646A">
              <w:rPr>
                <w:sz w:val="24"/>
                <w:szCs w:val="24"/>
              </w:rPr>
              <w:t xml:space="preserve"> реализованные в течение последних 3 лет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98533F" w:rsidRPr="00675D01" w:rsidRDefault="0098533F" w:rsidP="0098533F">
            <w:pPr>
              <w:rPr>
                <w:i/>
                <w:szCs w:val="20"/>
              </w:rPr>
            </w:pPr>
            <w:r w:rsidRPr="00CF646A">
              <w:rPr>
                <w:i/>
              </w:rPr>
              <w:lastRenderedPageBreak/>
              <w:t xml:space="preserve">(название, период </w:t>
            </w:r>
            <w:r>
              <w:rPr>
                <w:i/>
              </w:rPr>
              <w:t>реализации,</w:t>
            </w:r>
            <w:r w:rsidRPr="00CF646A">
              <w:rPr>
                <w:i/>
              </w:rPr>
              <w:t xml:space="preserve"> достигнутые результаты)</w:t>
            </w:r>
          </w:p>
        </w:tc>
      </w:tr>
      <w:tr w:rsidR="0098533F" w:rsidRPr="00CF646A" w:rsidTr="00434786">
        <w:trPr>
          <w:jc w:val="center"/>
        </w:trPr>
        <w:tc>
          <w:tcPr>
            <w:tcW w:w="552" w:type="dxa"/>
            <w:tcMar>
              <w:top w:w="28" w:type="dxa"/>
              <w:bottom w:w="28" w:type="dxa"/>
            </w:tcMar>
            <w:vAlign w:val="center"/>
          </w:tcPr>
          <w:p w:rsidR="0098533F" w:rsidRPr="00BB4049" w:rsidRDefault="0098533F" w:rsidP="0098533F">
            <w:pPr>
              <w:jc w:val="both"/>
              <w:rPr>
                <w:szCs w:val="24"/>
              </w:rPr>
            </w:pPr>
            <w:r w:rsidRPr="00BB4049">
              <w:rPr>
                <w:szCs w:val="24"/>
              </w:rPr>
              <w:lastRenderedPageBreak/>
              <w:t>13</w:t>
            </w:r>
          </w:p>
        </w:tc>
        <w:tc>
          <w:tcPr>
            <w:tcW w:w="3276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434786" w:rsidRDefault="0098533F" w:rsidP="0098533F">
            <w:pPr>
              <w:jc w:val="both"/>
              <w:rPr>
                <w:sz w:val="24"/>
                <w:szCs w:val="24"/>
                <w:u w:val="single"/>
              </w:rPr>
            </w:pPr>
            <w:r w:rsidRPr="00434786">
              <w:rPr>
                <w:sz w:val="24"/>
                <w:szCs w:val="24"/>
                <w:u w:val="single"/>
              </w:rPr>
              <w:t>Банковские реквизиты:</w:t>
            </w:r>
          </w:p>
          <w:p w:rsidR="0098533F" w:rsidRPr="00434786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Наименование получателя</w:t>
            </w:r>
          </w:p>
          <w:p w:rsidR="0098533F" w:rsidRPr="00434786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Лицевой счет (если есть)</w:t>
            </w:r>
          </w:p>
          <w:p w:rsidR="0098533F" w:rsidRPr="00434786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Расчетный счет</w:t>
            </w:r>
            <w:r>
              <w:rPr>
                <w:i/>
                <w:sz w:val="24"/>
                <w:szCs w:val="24"/>
              </w:rPr>
              <w:t xml:space="preserve"> получателя</w:t>
            </w:r>
          </w:p>
          <w:p w:rsidR="0098533F" w:rsidRPr="00434786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Наименование банка, адрес</w:t>
            </w:r>
          </w:p>
          <w:p w:rsidR="0098533F" w:rsidRPr="00434786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ИНН/КПП банка</w:t>
            </w:r>
          </w:p>
          <w:p w:rsidR="0098533F" w:rsidRPr="00434786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Корреспондентский счет</w:t>
            </w:r>
          </w:p>
          <w:p w:rsidR="0098533F" w:rsidRPr="0098533F" w:rsidRDefault="0098533F" w:rsidP="0098533F">
            <w:pPr>
              <w:jc w:val="both"/>
              <w:rPr>
                <w:i/>
                <w:sz w:val="24"/>
                <w:szCs w:val="24"/>
              </w:rPr>
            </w:pPr>
            <w:r w:rsidRPr="00434786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98533F">
            <w:pPr>
              <w:ind w:right="-127"/>
              <w:rPr>
                <w:sz w:val="24"/>
                <w:szCs w:val="24"/>
              </w:rPr>
            </w:pPr>
          </w:p>
        </w:tc>
      </w:tr>
    </w:tbl>
    <w:p w:rsidR="0098533F" w:rsidRDefault="0098533F" w:rsidP="0098533F"/>
    <w:p w:rsidR="00B43AC0" w:rsidRDefault="0098533F" w:rsidP="0098533F">
      <w:pPr>
        <w:ind w:firstLine="426"/>
        <w:jc w:val="both"/>
      </w:pPr>
      <w:r w:rsidRPr="00434786">
        <w:t>Не возражаю против обработки и использования предоставленных мною персональных данных экспертной группой и конкурсной комиссией с целью рассмотрения заявки на уч</w:t>
      </w:r>
      <w:r w:rsidRPr="00434786">
        <w:t>а</w:t>
      </w:r>
      <w:r w:rsidRPr="00434786">
        <w:t xml:space="preserve">стие в </w:t>
      </w:r>
      <w:proofErr w:type="spellStart"/>
      <w:r w:rsidRPr="00434786">
        <w:t>грантовом</w:t>
      </w:r>
      <w:proofErr w:type="spellEnd"/>
      <w:r w:rsidRPr="00434786">
        <w:t xml:space="preserve"> конкурсе социально-ориентированных проектов «Сделаем</w:t>
      </w:r>
      <w:proofErr w:type="gramStart"/>
      <w:r w:rsidRPr="00434786">
        <w:t xml:space="preserve"> В</w:t>
      </w:r>
      <w:proofErr w:type="gramEnd"/>
      <w:r w:rsidRPr="00434786">
        <w:t>месте!»</w:t>
      </w:r>
    </w:p>
    <w:p w:rsidR="0098533F" w:rsidRDefault="0098533F" w:rsidP="0098533F">
      <w:pPr>
        <w:ind w:firstLine="426"/>
        <w:jc w:val="both"/>
      </w:pPr>
    </w:p>
    <w:p w:rsidR="00B43AC0" w:rsidRPr="00277315" w:rsidRDefault="0098533F" w:rsidP="0098533F">
      <w:pPr>
        <w:ind w:firstLine="426"/>
        <w:jc w:val="both"/>
        <w:rPr>
          <w:b/>
        </w:rPr>
      </w:pPr>
      <w:r w:rsidRPr="00434786">
        <w:t xml:space="preserve">Подтверждаю, что представленный на </w:t>
      </w:r>
      <w:proofErr w:type="spellStart"/>
      <w:r w:rsidRPr="00434786">
        <w:t>грантовый</w:t>
      </w:r>
      <w:proofErr w:type="spellEnd"/>
      <w:r w:rsidRPr="00434786">
        <w:t xml:space="preserve"> конкурс проект не получал финансир</w:t>
      </w:r>
      <w:r w:rsidRPr="00434786">
        <w:t>о</w:t>
      </w:r>
      <w:r w:rsidRPr="00434786">
        <w:t>вание в рамках других внешних корпоративных программ компании «</w:t>
      </w:r>
      <w:proofErr w:type="spellStart"/>
      <w:r w:rsidRPr="00434786">
        <w:t>Металлоинвест</w:t>
      </w:r>
      <w:proofErr w:type="spellEnd"/>
    </w:p>
    <w:p w:rsidR="0098533F" w:rsidRDefault="0098533F" w:rsidP="0098533F">
      <w:pPr>
        <w:ind w:firstLine="426"/>
        <w:jc w:val="both"/>
        <w:rPr>
          <w:b/>
        </w:rPr>
      </w:pPr>
    </w:p>
    <w:p w:rsidR="0098533F" w:rsidRDefault="0098533F" w:rsidP="00594882">
      <w:pPr>
        <w:rPr>
          <w:b/>
        </w:rPr>
      </w:pPr>
    </w:p>
    <w:p w:rsidR="00B43AC0" w:rsidRPr="00277315" w:rsidRDefault="00486D6D" w:rsidP="00594882">
      <w:pPr>
        <w:rPr>
          <w:b/>
        </w:rPr>
      </w:pPr>
      <w:r w:rsidRPr="00277315">
        <w:rPr>
          <w:b/>
        </w:rPr>
        <w:t>Руководитель организации</w:t>
      </w:r>
    </w:p>
    <w:p w:rsidR="00486D6D" w:rsidRDefault="00486D6D" w:rsidP="00594882"/>
    <w:p w:rsidR="00B43AC0" w:rsidRDefault="00486D6D" w:rsidP="00277315">
      <w:r>
        <w:t xml:space="preserve">_______________________                ____________________     </w:t>
      </w:r>
      <w:r w:rsidR="00277315">
        <w:t xml:space="preserve">                _________________</w:t>
      </w:r>
    </w:p>
    <w:p w:rsidR="00B43AC0" w:rsidRDefault="00277315" w:rsidP="00277315">
      <w:r>
        <w:t xml:space="preserve">           (должность)                                        (подпись)                                            (Ф.И.О)</w:t>
      </w:r>
    </w:p>
    <w:p w:rsidR="00B43AC0" w:rsidRDefault="00B43AC0" w:rsidP="00594882"/>
    <w:p w:rsidR="00B43AC0" w:rsidRDefault="00277315" w:rsidP="00594882">
      <w:r>
        <w:t>М.П.</w:t>
      </w:r>
    </w:p>
    <w:p w:rsidR="00B43AC0" w:rsidRDefault="00B43AC0" w:rsidP="00594882"/>
    <w:p w:rsidR="00277315" w:rsidRDefault="00277315" w:rsidP="00594882"/>
    <w:p w:rsidR="00B43AC0" w:rsidRDefault="00B43AC0" w:rsidP="00594882"/>
    <w:p w:rsidR="00277315" w:rsidRPr="005C67DA" w:rsidRDefault="00277315" w:rsidP="00277315">
      <w:pPr>
        <w:rPr>
          <w:b/>
        </w:rPr>
      </w:pPr>
      <w:r>
        <w:rPr>
          <w:b/>
        </w:rPr>
        <w:t>Руководитель проекта</w:t>
      </w:r>
      <w:r w:rsidR="005C67DA">
        <w:rPr>
          <w:b/>
        </w:rPr>
        <w:t xml:space="preserve">         </w:t>
      </w:r>
      <w:r>
        <w:t xml:space="preserve">             ____________________                     _________________</w:t>
      </w:r>
    </w:p>
    <w:p w:rsidR="00277315" w:rsidRDefault="005C67DA" w:rsidP="00277315">
      <w:r>
        <w:t xml:space="preserve">                                 </w:t>
      </w:r>
      <w:r w:rsidR="00277315">
        <w:t xml:space="preserve">                                        (подпись)                                            (Ф.И.О)</w:t>
      </w:r>
    </w:p>
    <w:p w:rsidR="00277315" w:rsidRDefault="00277315" w:rsidP="00277315"/>
    <w:p w:rsidR="00277315" w:rsidRDefault="00277315" w:rsidP="00277315"/>
    <w:p w:rsidR="00277315" w:rsidRDefault="00277315" w:rsidP="00277315"/>
    <w:p w:rsidR="00B43AC0" w:rsidRDefault="00B43AC0" w:rsidP="00594882"/>
    <w:p w:rsidR="00B43AC0" w:rsidRDefault="00B43AC0" w:rsidP="00594882"/>
    <w:p w:rsidR="00B43AC0" w:rsidRDefault="00B43AC0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5C70B6" w:rsidRDefault="005C70B6" w:rsidP="00594882"/>
    <w:p w:rsidR="0098533F" w:rsidRDefault="0098533F" w:rsidP="00594882"/>
    <w:p w:rsidR="0098533F" w:rsidRDefault="0098533F" w:rsidP="00594882"/>
    <w:p w:rsidR="0098533F" w:rsidRDefault="0098533F" w:rsidP="00594882"/>
    <w:p w:rsidR="005C67DA" w:rsidRDefault="005C67DA" w:rsidP="00594882"/>
    <w:p w:rsidR="006C208C" w:rsidRDefault="006C208C" w:rsidP="00594882"/>
    <w:p w:rsidR="005C70B6" w:rsidRPr="00CF646A" w:rsidRDefault="005C70B6" w:rsidP="00594882"/>
    <w:p w:rsidR="004C4CC0" w:rsidRPr="00CF646A" w:rsidRDefault="004C4CC0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7"/>
        <w:gridCol w:w="2125"/>
      </w:tblGrid>
      <w:tr w:rsidR="00131C03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C143FA" w:rsidRPr="00CF646A" w:rsidRDefault="00131C03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F646A">
              <w:rPr>
                <w:b/>
                <w:sz w:val="24"/>
                <w:szCs w:val="24"/>
              </w:rPr>
              <w:t xml:space="preserve">. </w:t>
            </w:r>
            <w:r w:rsidR="00B66C82" w:rsidRPr="00CF646A">
              <w:rPr>
                <w:b/>
                <w:sz w:val="24"/>
                <w:szCs w:val="24"/>
              </w:rPr>
              <w:t>СОД</w:t>
            </w:r>
            <w:r w:rsidR="00DB65B8" w:rsidRPr="00CF646A">
              <w:rPr>
                <w:b/>
                <w:sz w:val="24"/>
                <w:szCs w:val="24"/>
              </w:rPr>
              <w:t>ЕРЖАНИЕ</w:t>
            </w:r>
            <w:r w:rsidRPr="00CF646A">
              <w:rPr>
                <w:b/>
                <w:sz w:val="24"/>
                <w:szCs w:val="24"/>
              </w:rPr>
              <w:t xml:space="preserve"> ПРОЕКТА</w:t>
            </w: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BB4049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Название проекта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  <w:rPr>
                <w:sz w:val="24"/>
                <w:szCs w:val="24"/>
              </w:rPr>
            </w:pPr>
          </w:p>
          <w:p w:rsidR="00955184" w:rsidRPr="00CF646A" w:rsidRDefault="00955184" w:rsidP="00594882">
            <w:pPr>
              <w:jc w:val="both"/>
              <w:rPr>
                <w:sz w:val="24"/>
                <w:szCs w:val="24"/>
              </w:rPr>
            </w:pPr>
          </w:p>
          <w:p w:rsidR="00955184" w:rsidRPr="00CF646A" w:rsidRDefault="00955184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8B1210" w:rsidRDefault="00DB65B8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Социальная проблема</w:t>
            </w:r>
            <w:r w:rsidR="00955184" w:rsidRPr="00CF646A">
              <w:rPr>
                <w:b/>
                <w:sz w:val="24"/>
                <w:szCs w:val="24"/>
              </w:rPr>
              <w:t xml:space="preserve"> </w:t>
            </w:r>
            <w:r w:rsidR="00955184" w:rsidRPr="00CF646A">
              <w:rPr>
                <w:sz w:val="24"/>
                <w:szCs w:val="24"/>
              </w:rPr>
              <w:t>(проблемы)</w:t>
            </w:r>
            <w:r w:rsidRPr="00CF646A">
              <w:rPr>
                <w:b/>
                <w:sz w:val="24"/>
                <w:szCs w:val="24"/>
              </w:rPr>
              <w:t>, на решение которой направлен проект</w:t>
            </w:r>
            <w:r w:rsidR="008B1210">
              <w:rPr>
                <w:b/>
                <w:sz w:val="24"/>
                <w:szCs w:val="24"/>
              </w:rPr>
              <w:t xml:space="preserve"> </w:t>
            </w:r>
          </w:p>
          <w:p w:rsidR="00DB65B8" w:rsidRPr="00CF646A" w:rsidRDefault="008B1210" w:rsidP="0059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ктуальность проекта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B66C82" w:rsidRPr="00CF646A" w:rsidRDefault="00B66C82" w:rsidP="00594882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(не более ½ страницы А</w:t>
            </w:r>
            <w:proofErr w:type="gramStart"/>
            <w:r w:rsidRPr="00CF646A">
              <w:rPr>
                <w:i/>
                <w:sz w:val="24"/>
                <w:szCs w:val="24"/>
              </w:rPr>
              <w:t>4</w:t>
            </w:r>
            <w:proofErr w:type="gramEnd"/>
            <w:r w:rsidRPr="00CF646A">
              <w:rPr>
                <w:i/>
                <w:sz w:val="24"/>
                <w:szCs w:val="24"/>
              </w:rPr>
              <w:t>)</w:t>
            </w:r>
          </w:p>
          <w:p w:rsidR="00DB65B8" w:rsidRPr="00CF646A" w:rsidRDefault="00DB65B8" w:rsidP="00594882">
            <w:pPr>
              <w:jc w:val="both"/>
              <w:rPr>
                <w:sz w:val="24"/>
                <w:szCs w:val="24"/>
              </w:rPr>
            </w:pPr>
          </w:p>
          <w:p w:rsidR="00DB65B8" w:rsidRPr="00CF646A" w:rsidRDefault="00DB65B8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Цель и задачи проекта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  <w:rPr>
                <w:sz w:val="24"/>
                <w:szCs w:val="24"/>
              </w:rPr>
            </w:pPr>
          </w:p>
          <w:p w:rsidR="00B66C82" w:rsidRPr="00CF646A" w:rsidRDefault="00B66C82" w:rsidP="00594882">
            <w:pPr>
              <w:jc w:val="both"/>
              <w:rPr>
                <w:sz w:val="24"/>
                <w:szCs w:val="24"/>
              </w:rPr>
            </w:pPr>
          </w:p>
          <w:p w:rsidR="00DB65B8" w:rsidRPr="00CF646A" w:rsidRDefault="00DB65B8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 xml:space="preserve">Основные </w:t>
            </w:r>
            <w:proofErr w:type="spellStart"/>
            <w:r w:rsidRPr="00CF646A">
              <w:rPr>
                <w:b/>
                <w:sz w:val="24"/>
                <w:szCs w:val="24"/>
              </w:rPr>
              <w:t>благополучатели</w:t>
            </w:r>
            <w:proofErr w:type="spellEnd"/>
            <w:r w:rsidRPr="00CF646A">
              <w:rPr>
                <w:b/>
                <w:sz w:val="24"/>
                <w:szCs w:val="24"/>
              </w:rPr>
              <w:t xml:space="preserve"> проекта (целевые аудитории)</w:t>
            </w:r>
            <w:r w:rsidRPr="00CF646A">
              <w:rPr>
                <w:sz w:val="24"/>
                <w:szCs w:val="24"/>
              </w:rPr>
              <w:t xml:space="preserve"> (не более 3)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  <w:rPr>
                <w:sz w:val="24"/>
                <w:szCs w:val="24"/>
              </w:rPr>
            </w:pPr>
          </w:p>
          <w:p w:rsidR="00955184" w:rsidRPr="00CF646A" w:rsidRDefault="00955184" w:rsidP="00594882">
            <w:pPr>
              <w:jc w:val="both"/>
              <w:rPr>
                <w:sz w:val="24"/>
                <w:szCs w:val="24"/>
              </w:rPr>
            </w:pPr>
          </w:p>
          <w:p w:rsidR="00955184" w:rsidRPr="00CF646A" w:rsidRDefault="00955184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8B1210" w:rsidP="008B12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евые мероприятия проекта</w:t>
            </w:r>
            <w:r w:rsidR="00DB65B8" w:rsidRPr="00CF646A">
              <w:rPr>
                <w:b/>
                <w:sz w:val="24"/>
                <w:szCs w:val="24"/>
              </w:rPr>
              <w:t xml:space="preserve"> </w:t>
            </w:r>
            <w:r w:rsidR="00DB65B8" w:rsidRPr="00CF646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амые яркие, особо значимые события проекта</w:t>
            </w:r>
            <w:r w:rsidR="00DB65B8" w:rsidRPr="00CF646A">
              <w:rPr>
                <w:sz w:val="24"/>
                <w:szCs w:val="24"/>
              </w:rPr>
              <w:t>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  <w:rPr>
                <w:sz w:val="24"/>
                <w:szCs w:val="24"/>
              </w:rPr>
            </w:pPr>
          </w:p>
          <w:p w:rsidR="00DB65B8" w:rsidRPr="00CF646A" w:rsidRDefault="00DB65B8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2F3278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Партнеры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DC7402" w:rsidP="0059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ые риски</w:t>
            </w:r>
            <w:r w:rsidR="002F3278" w:rsidRPr="00CF646A">
              <w:rPr>
                <w:b/>
                <w:sz w:val="24"/>
                <w:szCs w:val="24"/>
              </w:rPr>
              <w:t xml:space="preserve">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  <w:p w:rsidR="002F3278" w:rsidRPr="00CF646A" w:rsidRDefault="002F3278" w:rsidP="00594882">
            <w:pPr>
              <w:jc w:val="both"/>
              <w:rPr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Поэтапный план-график реализации проекта</w:t>
            </w: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BB4049" w:rsidP="0059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№ </w:t>
            </w:r>
            <w:proofErr w:type="gramStart"/>
            <w:r>
              <w:rPr>
                <w:b/>
                <w:sz w:val="20"/>
                <w:szCs w:val="24"/>
              </w:rPr>
              <w:t>п</w:t>
            </w:r>
            <w:proofErr w:type="gramEnd"/>
            <w:r w:rsidR="00AC5B19" w:rsidRPr="00B10ED4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Сроки</w:t>
            </w:r>
          </w:p>
          <w:p w:rsidR="00AC5B19" w:rsidRPr="00CF646A" w:rsidRDefault="00AC5B19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Конкретные ожидаемые результаты (в том числе критерии оценки результатов)</w:t>
            </w: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Количественные результаты</w:t>
            </w:r>
          </w:p>
        </w:tc>
      </w:tr>
      <w:tr w:rsidR="008B1210" w:rsidRPr="00CF646A" w:rsidTr="008B1210">
        <w:trPr>
          <w:trHeight w:val="477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BB4049" w:rsidP="0059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№ </w:t>
            </w:r>
            <w:proofErr w:type="gramStart"/>
            <w:r>
              <w:rPr>
                <w:b/>
                <w:sz w:val="20"/>
                <w:szCs w:val="24"/>
              </w:rPr>
              <w:t>п</w:t>
            </w:r>
            <w:proofErr w:type="gramEnd"/>
            <w:r w:rsidR="008B1210" w:rsidRPr="00B10ED4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</w:tr>
      <w:tr w:rsidR="008B1210" w:rsidRPr="00CF646A" w:rsidTr="00FA739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8B1210" w:rsidRPr="00CF646A" w:rsidTr="00AD5F7B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8B1210" w:rsidRPr="00CF646A" w:rsidTr="00644D4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Качественные результаты</w:t>
            </w:r>
          </w:p>
        </w:tc>
      </w:tr>
      <w:tr w:rsidR="00796155" w:rsidRPr="00CF646A" w:rsidTr="00796155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B10ED4" w:rsidP="00594882">
            <w:pPr>
              <w:jc w:val="center"/>
              <w:rPr>
                <w:b/>
                <w:sz w:val="24"/>
                <w:szCs w:val="24"/>
              </w:rPr>
            </w:pPr>
            <w:r w:rsidRPr="00B10ED4">
              <w:rPr>
                <w:b/>
                <w:sz w:val="20"/>
                <w:szCs w:val="24"/>
              </w:rPr>
              <w:t>№</w:t>
            </w:r>
            <w:r w:rsidR="00BB4049">
              <w:rPr>
                <w:b/>
                <w:sz w:val="20"/>
                <w:szCs w:val="24"/>
              </w:rPr>
              <w:t xml:space="preserve"> </w:t>
            </w:r>
            <w:proofErr w:type="gramStart"/>
            <w:r w:rsidR="00BB4049">
              <w:rPr>
                <w:b/>
                <w:sz w:val="20"/>
                <w:szCs w:val="24"/>
              </w:rPr>
              <w:t>п</w:t>
            </w:r>
            <w:proofErr w:type="gramEnd"/>
            <w:r w:rsidR="00796155" w:rsidRPr="00B10ED4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594882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796155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6155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E64E6B" w:rsidP="0059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льнейшее развитие</w:t>
            </w:r>
            <w:r w:rsidR="00796155" w:rsidRPr="00CF646A">
              <w:rPr>
                <w:b/>
                <w:sz w:val="24"/>
                <w:szCs w:val="24"/>
              </w:rPr>
              <w:t xml:space="preserve"> проекта</w:t>
            </w:r>
          </w:p>
        </w:tc>
      </w:tr>
      <w:tr w:rsidR="007216C2" w:rsidRPr="00CF646A" w:rsidTr="00B10ED4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Default="007216C2" w:rsidP="00B10ED4">
            <w:pPr>
              <w:jc w:val="both"/>
              <w:rPr>
                <w:sz w:val="24"/>
                <w:szCs w:val="24"/>
              </w:rPr>
            </w:pPr>
          </w:p>
          <w:p w:rsidR="00B10ED4" w:rsidRDefault="00B10ED4" w:rsidP="00B10ED4">
            <w:pPr>
              <w:jc w:val="both"/>
              <w:rPr>
                <w:sz w:val="24"/>
                <w:szCs w:val="24"/>
              </w:rPr>
            </w:pPr>
          </w:p>
          <w:p w:rsidR="00B10ED4" w:rsidRPr="00CF646A" w:rsidRDefault="00B10ED4" w:rsidP="00B10ED4">
            <w:pPr>
              <w:jc w:val="both"/>
              <w:rPr>
                <w:sz w:val="24"/>
                <w:szCs w:val="24"/>
              </w:rPr>
            </w:pPr>
          </w:p>
        </w:tc>
      </w:tr>
      <w:tr w:rsidR="007216C2" w:rsidRPr="00CF646A" w:rsidTr="00DC7402">
        <w:trPr>
          <w:trHeight w:val="465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16C2" w:rsidRPr="00CF646A" w:rsidRDefault="007216C2" w:rsidP="00594882">
      <w:pPr>
        <w:jc w:val="both"/>
      </w:pPr>
    </w:p>
    <w:p w:rsidR="007216C2" w:rsidRPr="00CF646A" w:rsidRDefault="002F3278" w:rsidP="00594882">
      <w:pPr>
        <w:sectPr w:rsidR="007216C2" w:rsidRPr="00CF646A" w:rsidSect="00B43AC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CF646A">
        <w:br w:type="page"/>
      </w:r>
    </w:p>
    <w:p w:rsidR="002F3278" w:rsidRPr="00CF646A" w:rsidRDefault="002F3278" w:rsidP="00594882">
      <w:pPr>
        <w:jc w:val="both"/>
      </w:pPr>
    </w:p>
    <w:tbl>
      <w:tblPr>
        <w:tblW w:w="14106" w:type="dxa"/>
        <w:jc w:val="center"/>
        <w:tblLayout w:type="fixed"/>
        <w:tblLook w:val="0000" w:firstRow="0" w:lastRow="0" w:firstColumn="0" w:lastColumn="0" w:noHBand="0" w:noVBand="0"/>
      </w:tblPr>
      <w:tblGrid>
        <w:gridCol w:w="14106"/>
      </w:tblGrid>
      <w:tr w:rsidR="007216C2" w:rsidRPr="00CF646A" w:rsidTr="00351CE8">
        <w:trPr>
          <w:trHeight w:val="390"/>
          <w:jc w:val="center"/>
        </w:trPr>
        <w:tc>
          <w:tcPr>
            <w:tcW w:w="1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  <w:lang w:val="en-US"/>
              </w:rPr>
              <w:t>IV</w:t>
            </w:r>
            <w:r w:rsidRPr="00CF646A">
              <w:rPr>
                <w:b/>
                <w:iCs/>
              </w:rPr>
              <w:t>. БЮДЖЕТ ПРОЕКТА</w:t>
            </w:r>
          </w:p>
        </w:tc>
      </w:tr>
    </w:tbl>
    <w:p w:rsidR="0089736D" w:rsidRDefault="0089736D" w:rsidP="0089736D">
      <w:pPr>
        <w:jc w:val="both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75"/>
      </w:tblGrid>
      <w:tr w:rsidR="0089736D" w:rsidTr="0089736D">
        <w:tc>
          <w:tcPr>
            <w:tcW w:w="14175" w:type="dxa"/>
            <w:shd w:val="clear" w:color="auto" w:fill="BFBFBF" w:themeFill="background1" w:themeFillShade="BF"/>
          </w:tcPr>
          <w:p w:rsidR="0089736D" w:rsidRPr="0089736D" w:rsidRDefault="0089736D" w:rsidP="0089736D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89736D">
              <w:rPr>
                <w:b/>
                <w:sz w:val="24"/>
                <w:szCs w:val="24"/>
              </w:rPr>
              <w:t>Сводная таблица</w:t>
            </w:r>
          </w:p>
        </w:tc>
      </w:tr>
    </w:tbl>
    <w:p w:rsidR="0089736D" w:rsidRPr="00CF646A" w:rsidRDefault="0089736D" w:rsidP="0089736D">
      <w:pPr>
        <w:jc w:val="both"/>
      </w:pPr>
    </w:p>
    <w:tbl>
      <w:tblPr>
        <w:tblW w:w="14189" w:type="dxa"/>
        <w:jc w:val="center"/>
        <w:tblLayout w:type="fixed"/>
        <w:tblLook w:val="0000" w:firstRow="0" w:lastRow="0" w:firstColumn="0" w:lastColumn="0" w:noHBand="0" w:noVBand="0"/>
      </w:tblPr>
      <w:tblGrid>
        <w:gridCol w:w="866"/>
        <w:gridCol w:w="7370"/>
        <w:gridCol w:w="1984"/>
        <w:gridCol w:w="1843"/>
        <w:gridCol w:w="2126"/>
      </w:tblGrid>
      <w:tr w:rsidR="00DC7402" w:rsidRPr="00CF646A" w:rsidTr="00753352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 xml:space="preserve">№ </w:t>
            </w:r>
            <w:proofErr w:type="gramStart"/>
            <w:r w:rsidRPr="00CF646A">
              <w:rPr>
                <w:b/>
                <w:iCs/>
              </w:rPr>
              <w:t>п</w:t>
            </w:r>
            <w:proofErr w:type="gramEnd"/>
            <w:r w:rsidRPr="00CF646A">
              <w:rPr>
                <w:b/>
                <w:iCs/>
              </w:rPr>
              <w:t>/п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B10ED4" w:rsidRDefault="00DC7402" w:rsidP="00594882">
            <w:pPr>
              <w:tabs>
                <w:tab w:val="left" w:pos="1417"/>
              </w:tabs>
              <w:snapToGrid w:val="0"/>
              <w:jc w:val="center"/>
              <w:rPr>
                <w:b/>
                <w:iCs/>
              </w:rPr>
            </w:pPr>
            <w:r w:rsidRPr="00B10ED4">
              <w:rPr>
                <w:b/>
                <w:iCs/>
                <w:sz w:val="22"/>
              </w:rPr>
              <w:t>Запрашиваемые</w:t>
            </w:r>
          </w:p>
          <w:p w:rsidR="00DC7402" w:rsidRPr="00B10ED4" w:rsidRDefault="00BB635E" w:rsidP="00594882">
            <w:pPr>
              <w:tabs>
                <w:tab w:val="left" w:pos="1417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с</w:t>
            </w:r>
            <w:r w:rsidR="00DC7402" w:rsidRPr="00B10ED4">
              <w:rPr>
                <w:b/>
                <w:iCs/>
                <w:sz w:val="22"/>
              </w:rPr>
              <w:t>редства</w:t>
            </w:r>
            <w:r>
              <w:rPr>
                <w:b/>
                <w:iCs/>
                <w:sz w:val="22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Собственные</w:t>
            </w:r>
          </w:p>
          <w:p w:rsidR="00DC7402" w:rsidRPr="00CF646A" w:rsidRDefault="00BB635E" w:rsidP="0059488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</w:t>
            </w:r>
            <w:r w:rsidR="00DC7402" w:rsidRPr="00CF646A">
              <w:rPr>
                <w:b/>
                <w:iCs/>
              </w:rPr>
              <w:t>редства</w:t>
            </w:r>
            <w:r>
              <w:rPr>
                <w:b/>
                <w:iCs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bCs/>
                <w:iCs/>
              </w:rPr>
            </w:pPr>
            <w:r w:rsidRPr="00CF646A">
              <w:rPr>
                <w:b/>
                <w:bCs/>
                <w:iCs/>
              </w:rPr>
              <w:t>Всего</w:t>
            </w:r>
            <w:r w:rsidR="00BB635E">
              <w:rPr>
                <w:b/>
                <w:bCs/>
                <w:iCs/>
              </w:rPr>
              <w:t>, руб.</w:t>
            </w:r>
          </w:p>
        </w:tc>
      </w:tr>
      <w:tr w:rsidR="0089736D" w:rsidRPr="00CF646A" w:rsidTr="00753352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66C30" w:rsidRDefault="0089736D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9736D" w:rsidRPr="00866C30" w:rsidRDefault="0089736D" w:rsidP="00594882">
            <w:pPr>
              <w:snapToGrid w:val="0"/>
              <w:jc w:val="both"/>
              <w:rPr>
                <w:b/>
              </w:rPr>
            </w:pPr>
            <w:r w:rsidRPr="00866C30">
              <w:rPr>
                <w:b/>
              </w:rPr>
              <w:t>Оплата труда и гонорары (включая налоги)</w:t>
            </w:r>
            <w:r w:rsidR="00BB635E">
              <w:rPr>
                <w:b/>
              </w:rPr>
              <w:t xml:space="preserve"> – </w:t>
            </w:r>
            <w:r w:rsidR="00BB635E" w:rsidRPr="00BB635E">
              <w:rPr>
                <w:i/>
                <w:sz w:val="22"/>
                <w:szCs w:val="22"/>
              </w:rPr>
              <w:t>форма расчета пре</w:t>
            </w:r>
            <w:r w:rsidR="00BB635E" w:rsidRPr="00BB635E">
              <w:rPr>
                <w:i/>
                <w:sz w:val="22"/>
                <w:szCs w:val="22"/>
              </w:rPr>
              <w:t>д</w:t>
            </w:r>
            <w:r w:rsidR="00BB635E" w:rsidRPr="00BB635E">
              <w:rPr>
                <w:i/>
                <w:sz w:val="22"/>
                <w:szCs w:val="22"/>
              </w:rPr>
              <w:t>ставлена ни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9736D" w:rsidRDefault="0089736D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9736D" w:rsidRDefault="0089736D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9736D" w:rsidRDefault="0089736D" w:rsidP="00594882">
            <w:pPr>
              <w:snapToGrid w:val="0"/>
              <w:jc w:val="center"/>
            </w:pPr>
          </w:p>
        </w:tc>
      </w:tr>
      <w:tr w:rsidR="00866C30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866C30" w:rsidRDefault="00866C30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866C30" w:rsidRDefault="00866C30" w:rsidP="00594882">
            <w:pPr>
              <w:snapToGrid w:val="0"/>
              <w:rPr>
                <w:b/>
              </w:rPr>
            </w:pPr>
            <w:r w:rsidRPr="00866C30">
              <w:rPr>
                <w:b/>
              </w:rPr>
              <w:t>Расходы на приобретение</w:t>
            </w:r>
            <w:r w:rsidR="00BB635E">
              <w:rPr>
                <w:b/>
              </w:rPr>
              <w:t xml:space="preserve"> </w:t>
            </w:r>
            <w:r w:rsidRPr="00866C30">
              <w:rPr>
                <w:b/>
              </w:rPr>
              <w:t xml:space="preserve">ТМЦ в </w:t>
            </w:r>
            <w:proofErr w:type="spellStart"/>
            <w:r w:rsidRPr="00866C30">
              <w:rPr>
                <w:b/>
              </w:rPr>
              <w:t>т.ч</w:t>
            </w:r>
            <w:proofErr w:type="spellEnd"/>
            <w:r w:rsidRPr="00866C30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BB635E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оборудования, в </w:t>
            </w:r>
            <w:proofErr w:type="spellStart"/>
            <w:r w:rsidRPr="00BB635E">
              <w:rPr>
                <w:i/>
                <w:sz w:val="22"/>
                <w:szCs w:val="22"/>
              </w:rPr>
              <w:t>т.ч</w:t>
            </w:r>
            <w:proofErr w:type="spellEnd"/>
            <w:r w:rsidRPr="00BB635E">
              <w:rPr>
                <w:i/>
                <w:sz w:val="22"/>
                <w:szCs w:val="22"/>
              </w:rPr>
              <w:t xml:space="preserve">. основных средств </w:t>
            </w:r>
          </w:p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BB635E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расходных материалов </w:t>
            </w:r>
          </w:p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866C30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866C30" w:rsidRDefault="00866C30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866C30" w:rsidRDefault="00BB635E" w:rsidP="00594882">
            <w:pPr>
              <w:snapToGrid w:val="0"/>
              <w:rPr>
                <w:b/>
              </w:rPr>
            </w:pPr>
            <w:r>
              <w:rPr>
                <w:b/>
              </w:rPr>
              <w:t>Прочие</w:t>
            </w:r>
            <w:r w:rsidR="00866C30" w:rsidRPr="00866C30">
              <w:rPr>
                <w:b/>
              </w:rPr>
              <w:t xml:space="preserve"> расходы</w:t>
            </w:r>
            <w:r w:rsidR="00866C30">
              <w:rPr>
                <w:b/>
              </w:rPr>
              <w:t xml:space="preserve"> в </w:t>
            </w:r>
            <w:proofErr w:type="spellStart"/>
            <w:r w:rsidR="00866C30">
              <w:rPr>
                <w:b/>
              </w:rPr>
              <w:t>т.ч</w:t>
            </w:r>
            <w:proofErr w:type="spellEnd"/>
            <w:r w:rsidR="00866C30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Аренда помещений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Аренда оборудования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Командировочные расходы (оплата билетов, проживание)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Транспортные расходы (аренда транспорта, ГСМ)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Оплата услуг связи (почтовые, телефонные переговоры в рамках реализ</w:t>
            </w:r>
            <w:r w:rsidRPr="002546E6">
              <w:rPr>
                <w:i/>
                <w:sz w:val="22"/>
                <w:szCs w:val="22"/>
              </w:rPr>
              <w:t>а</w:t>
            </w:r>
            <w:r w:rsidRPr="002546E6">
              <w:rPr>
                <w:i/>
                <w:sz w:val="22"/>
                <w:szCs w:val="22"/>
              </w:rPr>
              <w:t xml:space="preserve">ции проекта)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Оплата за разработку и издание печатных материалов (издательско-полиграфические услуги)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7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Расходы на сувенирную продукцию, подарки</w:t>
            </w:r>
          </w:p>
          <w:p w:rsidR="00DC7402" w:rsidRPr="002546E6" w:rsidRDefault="00DC7402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bookmarkStart w:id="0" w:name="_GoBack"/>
        <w:bookmarkEnd w:id="0"/>
      </w:tr>
      <w:tr w:rsidR="00DC7402" w:rsidRPr="00CF646A" w:rsidTr="00BB4049">
        <w:trPr>
          <w:trHeight w:val="59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8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Другие расходы, связанные с реализацией мероприятий проекта</w:t>
            </w:r>
          </w:p>
          <w:p w:rsidR="00DC7402" w:rsidRPr="002546E6" w:rsidRDefault="00DC7402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BB4049" w:rsidRPr="00CF646A" w:rsidTr="00BB4049">
        <w:trPr>
          <w:trHeight w:val="638"/>
          <w:jc w:val="center"/>
        </w:trPr>
        <w:tc>
          <w:tcPr>
            <w:tcW w:w="8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BB4049" w:rsidRDefault="00BB4049" w:rsidP="00BB4049">
            <w:pPr>
              <w:snapToGrid w:val="0"/>
              <w:rPr>
                <w:b/>
                <w:bCs/>
              </w:rPr>
            </w:pPr>
            <w:r w:rsidRPr="00CF646A">
              <w:rPr>
                <w:b/>
                <w:bCs/>
              </w:rPr>
              <w:t>ВСЕГО РАСХОДОВ ПО ПРОЕКТ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2B4E7A" w:rsidRDefault="00BB4049" w:rsidP="00594882">
            <w:pPr>
              <w:tabs>
                <w:tab w:val="left" w:pos="1417"/>
              </w:tabs>
              <w:jc w:val="center"/>
              <w:rPr>
                <w:b/>
                <w:i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CF646A" w:rsidRDefault="00BB4049" w:rsidP="00594882">
            <w:pPr>
              <w:jc w:val="center"/>
              <w:rPr>
                <w:b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CF646A" w:rsidRDefault="00BB4049" w:rsidP="00594882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866C30" w:rsidRDefault="00866C30">
      <w:pPr>
        <w:spacing w:after="200" w:line="276" w:lineRule="auto"/>
        <w:rPr>
          <w:b/>
        </w:rPr>
        <w:sectPr w:rsidR="00866C30" w:rsidSect="002546E6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2546E6" w:rsidRDefault="002546E6" w:rsidP="002546E6">
      <w:pPr>
        <w:jc w:val="both"/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2546E6" w:rsidTr="005623AC">
        <w:tc>
          <w:tcPr>
            <w:tcW w:w="14175" w:type="dxa"/>
            <w:shd w:val="clear" w:color="auto" w:fill="BFBFBF" w:themeFill="background1" w:themeFillShade="BF"/>
          </w:tcPr>
          <w:p w:rsidR="002546E6" w:rsidRPr="0089736D" w:rsidRDefault="002546E6" w:rsidP="002546E6">
            <w:pPr>
              <w:pStyle w:val="a6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 затрат на оплату труда</w:t>
            </w:r>
          </w:p>
        </w:tc>
      </w:tr>
    </w:tbl>
    <w:p w:rsidR="002546E6" w:rsidRDefault="002546E6" w:rsidP="002546E6">
      <w:pPr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3082"/>
        <w:gridCol w:w="1679"/>
        <w:gridCol w:w="1488"/>
        <w:gridCol w:w="1302"/>
        <w:gridCol w:w="1493"/>
      </w:tblGrid>
      <w:tr w:rsidR="00753352" w:rsidTr="00753352">
        <w:tc>
          <w:tcPr>
            <w:tcW w:w="560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  <w:sz w:val="24"/>
                <w:szCs w:val="24"/>
              </w:rPr>
            </w:pPr>
            <w:r w:rsidRPr="007533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3352">
              <w:rPr>
                <w:b/>
                <w:sz w:val="24"/>
                <w:szCs w:val="24"/>
              </w:rPr>
              <w:t>п</w:t>
            </w:r>
            <w:proofErr w:type="gramEnd"/>
            <w:r w:rsidRPr="007533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43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в проекте (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новная функция</w:t>
            </w:r>
            <w:r w:rsidRPr="0075335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66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3352">
              <w:rPr>
                <w:b/>
                <w:sz w:val="24"/>
                <w:szCs w:val="24"/>
              </w:rPr>
              <w:t>Размер опл</w:t>
            </w:r>
            <w:r w:rsidRPr="00753352">
              <w:rPr>
                <w:b/>
                <w:sz w:val="24"/>
                <w:szCs w:val="24"/>
              </w:rPr>
              <w:t>а</w:t>
            </w:r>
            <w:r w:rsidRPr="00753352">
              <w:rPr>
                <w:b/>
                <w:sz w:val="24"/>
                <w:szCs w:val="24"/>
              </w:rPr>
              <w:t>ты труда</w:t>
            </w:r>
            <w:proofErr w:type="gramEnd"/>
            <w:r w:rsidRPr="00753352">
              <w:rPr>
                <w:b/>
                <w:sz w:val="24"/>
                <w:szCs w:val="24"/>
              </w:rPr>
              <w:t xml:space="preserve"> (без налогов) за месяц</w:t>
            </w:r>
            <w:r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689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ФЛ  и страховые взносы, руб.</w:t>
            </w:r>
          </w:p>
        </w:tc>
        <w:tc>
          <w:tcPr>
            <w:tcW w:w="1619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-во месяцев работы</w:t>
            </w:r>
          </w:p>
        </w:tc>
        <w:tc>
          <w:tcPr>
            <w:tcW w:w="2198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мер оп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ы труда</w:t>
            </w:r>
            <w:proofErr w:type="gramEnd"/>
            <w:r>
              <w:rPr>
                <w:b/>
                <w:sz w:val="24"/>
                <w:szCs w:val="24"/>
              </w:rPr>
              <w:t xml:space="preserve"> за проект, руб.</w:t>
            </w:r>
          </w:p>
        </w:tc>
      </w:tr>
      <w:tr w:rsidR="00753352" w:rsidTr="00753352">
        <w:tc>
          <w:tcPr>
            <w:tcW w:w="560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  <w:tr w:rsidR="00753352" w:rsidTr="00753352">
        <w:tc>
          <w:tcPr>
            <w:tcW w:w="560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  <w:tr w:rsidR="00753352" w:rsidTr="00753352">
        <w:tc>
          <w:tcPr>
            <w:tcW w:w="560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  <w:tr w:rsidR="00753352" w:rsidTr="00E1464D">
        <w:tc>
          <w:tcPr>
            <w:tcW w:w="6203" w:type="dxa"/>
            <w:gridSpan w:val="2"/>
            <w:shd w:val="clear" w:color="auto" w:fill="C2D69B" w:themeFill="accent3" w:themeFillTint="99"/>
          </w:tcPr>
          <w:p w:rsidR="00753352" w:rsidRDefault="00753352" w:rsidP="0075335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66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</w:tbl>
    <w:p w:rsidR="002546E6" w:rsidRDefault="002546E6" w:rsidP="00F717C8">
      <w:pPr>
        <w:jc w:val="center"/>
        <w:rPr>
          <w:b/>
        </w:rPr>
      </w:pPr>
    </w:p>
    <w:p w:rsidR="002546E6" w:rsidRDefault="002546E6" w:rsidP="00F717C8">
      <w:pPr>
        <w:jc w:val="center"/>
        <w:rPr>
          <w:b/>
        </w:rPr>
      </w:pPr>
    </w:p>
    <w:p w:rsidR="002546E6" w:rsidRDefault="002546E6" w:rsidP="00F717C8">
      <w:pPr>
        <w:jc w:val="center"/>
        <w:rPr>
          <w:b/>
        </w:rPr>
      </w:pPr>
    </w:p>
    <w:p w:rsidR="006C208C" w:rsidRPr="00277315" w:rsidRDefault="006C208C" w:rsidP="006C208C">
      <w:pPr>
        <w:rPr>
          <w:b/>
        </w:rPr>
      </w:pPr>
      <w:r w:rsidRPr="00277315">
        <w:rPr>
          <w:b/>
        </w:rPr>
        <w:t>Руководитель организации</w:t>
      </w:r>
    </w:p>
    <w:p w:rsidR="006C208C" w:rsidRDefault="006C208C" w:rsidP="006C208C"/>
    <w:p w:rsidR="006C208C" w:rsidRDefault="006C208C" w:rsidP="006C208C">
      <w:r>
        <w:t>_______________________                ____________________                     _________________</w:t>
      </w:r>
    </w:p>
    <w:p w:rsidR="006C208C" w:rsidRDefault="006C208C" w:rsidP="006C208C">
      <w:r>
        <w:t xml:space="preserve">           (должность)                                        (подпись)                                            (Ф.И.О)</w:t>
      </w:r>
    </w:p>
    <w:p w:rsidR="006C208C" w:rsidRDefault="006C208C" w:rsidP="006C208C"/>
    <w:p w:rsidR="006C208C" w:rsidRPr="00FC1F00" w:rsidRDefault="006C208C" w:rsidP="006C208C">
      <w:pPr>
        <w:rPr>
          <w:b/>
        </w:rPr>
      </w:pPr>
      <w:r w:rsidRPr="00FC1F00">
        <w:rPr>
          <w:b/>
        </w:rPr>
        <w:t>М.П.</w:t>
      </w:r>
    </w:p>
    <w:p w:rsidR="002546E6" w:rsidRDefault="002546E6" w:rsidP="006C208C">
      <w:pPr>
        <w:rPr>
          <w:b/>
        </w:rPr>
      </w:pPr>
    </w:p>
    <w:p w:rsidR="00FC1F00" w:rsidRDefault="00FC1F00" w:rsidP="00FC1F00">
      <w:pPr>
        <w:rPr>
          <w:b/>
        </w:rPr>
      </w:pPr>
    </w:p>
    <w:p w:rsidR="00FC1F00" w:rsidRDefault="00FC1F00" w:rsidP="006C208C">
      <w:pPr>
        <w:rPr>
          <w:b/>
        </w:rPr>
      </w:pPr>
    </w:p>
    <w:p w:rsidR="00FC1F00" w:rsidRDefault="00FC1F00" w:rsidP="006C208C">
      <w:pPr>
        <w:rPr>
          <w:b/>
        </w:rPr>
      </w:pPr>
    </w:p>
    <w:p w:rsidR="002546E6" w:rsidRDefault="002546E6" w:rsidP="00FC1F00">
      <w:pPr>
        <w:rPr>
          <w:b/>
        </w:rPr>
      </w:pPr>
    </w:p>
    <w:p w:rsidR="006275BD" w:rsidRPr="005C67DA" w:rsidRDefault="006275BD" w:rsidP="006275BD">
      <w:pPr>
        <w:rPr>
          <w:b/>
        </w:rPr>
      </w:pPr>
      <w:r>
        <w:rPr>
          <w:b/>
        </w:rPr>
        <w:t xml:space="preserve">Руководитель проекта         </w:t>
      </w:r>
      <w:r>
        <w:t xml:space="preserve">             ____________________                     _________________</w:t>
      </w:r>
    </w:p>
    <w:p w:rsidR="006275BD" w:rsidRDefault="006275BD" w:rsidP="006275BD">
      <w:r>
        <w:t xml:space="preserve">                                                                         (подпись)                                            (Ф.И.О)</w:t>
      </w:r>
    </w:p>
    <w:p w:rsidR="006275BD" w:rsidRDefault="006275BD" w:rsidP="006275BD"/>
    <w:p w:rsidR="002546E6" w:rsidRDefault="002546E6" w:rsidP="00FC1F00">
      <w:pPr>
        <w:rPr>
          <w:b/>
        </w:rPr>
      </w:pPr>
    </w:p>
    <w:p w:rsidR="002546E6" w:rsidRPr="003D0384" w:rsidRDefault="002546E6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lastRenderedPageBreak/>
        <w:t>Опись документов,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ходящих в состав заявки 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«Сделаем</w:t>
      </w:r>
      <w:proofErr w:type="gramStart"/>
      <w:r w:rsidRPr="00CF646A">
        <w:rPr>
          <w:b/>
        </w:rPr>
        <w:t xml:space="preserve"> В</w:t>
      </w:r>
      <w:proofErr w:type="gramEnd"/>
      <w:r w:rsidRPr="00CF646A">
        <w:rPr>
          <w:b/>
        </w:rPr>
        <w:t>месте!»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 городе </w:t>
      </w:r>
      <w:r w:rsidR="00EA366B">
        <w:rPr>
          <w:b/>
        </w:rPr>
        <w:t>__________________</w:t>
      </w:r>
    </w:p>
    <w:p w:rsidR="00F717C8" w:rsidRPr="00CF646A" w:rsidRDefault="00F717C8" w:rsidP="00F717C8">
      <w:pPr>
        <w:jc w:val="both"/>
      </w:pPr>
    </w:p>
    <w:tbl>
      <w:tblPr>
        <w:tblStyle w:val="a5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1701"/>
      </w:tblGrid>
      <w:tr w:rsidR="00F717C8" w:rsidRPr="00CF646A" w:rsidTr="005623AC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i/>
                <w:iCs/>
                <w:sz w:val="24"/>
                <w:szCs w:val="24"/>
              </w:rPr>
              <w:t>Название проекта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i/>
                <w:iCs/>
                <w:sz w:val="24"/>
                <w:szCs w:val="24"/>
              </w:rPr>
              <w:t>Наименование организации-конкурсанта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F646A">
              <w:rPr>
                <w:b/>
                <w:sz w:val="24"/>
                <w:szCs w:val="24"/>
              </w:rPr>
              <w:t>п</w:t>
            </w:r>
            <w:proofErr w:type="gramEnd"/>
            <w:r w:rsidRPr="00CF64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Номер листа</w:t>
            </w: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17C8" w:rsidRPr="00CF646A" w:rsidRDefault="00F717C8" w:rsidP="00F717C8">
      <w:pPr>
        <w:jc w:val="both"/>
      </w:pPr>
    </w:p>
    <w:p w:rsidR="00F717C8" w:rsidRPr="00CF646A" w:rsidRDefault="00F717C8" w:rsidP="00F717C8">
      <w:pPr>
        <w:shd w:val="clear" w:color="auto" w:fill="FFFFFF" w:themeFill="background1"/>
        <w:jc w:val="both"/>
      </w:pPr>
      <w:r w:rsidRPr="00CF646A">
        <w:t>ИТОГО ______________________________ (документов)</w:t>
      </w:r>
    </w:p>
    <w:p w:rsidR="00F717C8" w:rsidRPr="00CF646A" w:rsidRDefault="00F717C8" w:rsidP="00F717C8">
      <w:pPr>
        <w:shd w:val="clear" w:color="auto" w:fill="FFFFFF" w:themeFill="background1"/>
        <w:jc w:val="both"/>
        <w:rPr>
          <w:i/>
        </w:rPr>
      </w:pPr>
      <w:r w:rsidRPr="00CF646A">
        <w:t xml:space="preserve">                         </w:t>
      </w:r>
      <w:r w:rsidRPr="00CF646A">
        <w:rPr>
          <w:i/>
        </w:rPr>
        <w:t>(цифрами и прописью)</w:t>
      </w:r>
    </w:p>
    <w:p w:rsidR="00F717C8" w:rsidRPr="00CF646A" w:rsidRDefault="00F717C8" w:rsidP="00F717C8">
      <w:pPr>
        <w:jc w:val="both"/>
        <w:rPr>
          <w:highlight w:val="yellow"/>
        </w:rPr>
      </w:pPr>
    </w:p>
    <w:p w:rsidR="00F717C8" w:rsidRPr="00CF646A" w:rsidRDefault="00F717C8" w:rsidP="00F717C8">
      <w:pPr>
        <w:jc w:val="both"/>
      </w:pPr>
      <w:r w:rsidRPr="00CF646A">
        <w:t>Количество листов в конкурсной заявке</w:t>
      </w:r>
    </w:p>
    <w:p w:rsidR="00F717C8" w:rsidRPr="00CF646A" w:rsidRDefault="00F717C8" w:rsidP="00F717C8">
      <w:pPr>
        <w:jc w:val="both"/>
      </w:pPr>
      <w:r w:rsidRPr="00CF646A">
        <w:t>______________________________</w:t>
      </w:r>
    </w:p>
    <w:p w:rsidR="00F717C8" w:rsidRPr="00CF646A" w:rsidRDefault="00F717C8" w:rsidP="00F717C8">
      <w:pPr>
        <w:jc w:val="both"/>
        <w:rPr>
          <w:i/>
        </w:rPr>
      </w:pPr>
      <w:r w:rsidRPr="00CF646A">
        <w:rPr>
          <w:i/>
        </w:rPr>
        <w:t xml:space="preserve">           (цифрами и прописью)</w:t>
      </w:r>
    </w:p>
    <w:p w:rsidR="00F717C8" w:rsidRPr="00CF646A" w:rsidRDefault="00F717C8" w:rsidP="00F717C8">
      <w:pPr>
        <w:jc w:val="both"/>
      </w:pPr>
    </w:p>
    <w:p w:rsidR="00F717C8" w:rsidRDefault="00F717C8" w:rsidP="0089736D">
      <w:pPr>
        <w:jc w:val="both"/>
      </w:pPr>
      <w:r w:rsidRPr="00CF646A">
        <w:t>Дата ____________________ 201</w:t>
      </w:r>
      <w:r w:rsidR="003D0384">
        <w:t>7</w:t>
      </w:r>
      <w:r w:rsidRPr="00CF646A">
        <w:t xml:space="preserve"> г.</w:t>
      </w:r>
    </w:p>
    <w:p w:rsidR="00F717C8" w:rsidRDefault="00F717C8" w:rsidP="00F717C8"/>
    <w:p w:rsidR="00293580" w:rsidRDefault="00293580" w:rsidP="00F717C8"/>
    <w:p w:rsidR="00293580" w:rsidRDefault="00293580" w:rsidP="00F717C8"/>
    <w:p w:rsidR="00293580" w:rsidRPr="00277315" w:rsidRDefault="00293580" w:rsidP="00293580">
      <w:pPr>
        <w:rPr>
          <w:b/>
        </w:rPr>
      </w:pPr>
      <w:r w:rsidRPr="00277315">
        <w:rPr>
          <w:b/>
        </w:rPr>
        <w:t>Руководитель организации</w:t>
      </w:r>
    </w:p>
    <w:p w:rsidR="00293580" w:rsidRDefault="00293580" w:rsidP="00293580"/>
    <w:p w:rsidR="00293580" w:rsidRDefault="00293580" w:rsidP="00293580">
      <w:r>
        <w:t>_______________________                ____________________                     _________________</w:t>
      </w:r>
    </w:p>
    <w:p w:rsidR="00293580" w:rsidRDefault="00293580" w:rsidP="00293580">
      <w:r>
        <w:t xml:space="preserve">           (должность)                                        (подпись)                                            (Ф.И.О)</w:t>
      </w:r>
    </w:p>
    <w:p w:rsidR="00293580" w:rsidRDefault="00293580" w:rsidP="00293580"/>
    <w:p w:rsidR="00293580" w:rsidRDefault="00293580" w:rsidP="00293580">
      <w:r>
        <w:t>М.П.</w:t>
      </w:r>
    </w:p>
    <w:p w:rsidR="00293580" w:rsidRDefault="00293580" w:rsidP="00F717C8"/>
    <w:p w:rsidR="00293580" w:rsidRDefault="00293580" w:rsidP="00293580"/>
    <w:p w:rsidR="00293580" w:rsidRPr="005C67DA" w:rsidRDefault="005C67DA" w:rsidP="00293580">
      <w:pPr>
        <w:rPr>
          <w:b/>
        </w:rPr>
      </w:pPr>
      <w:r>
        <w:rPr>
          <w:b/>
        </w:rPr>
        <w:t xml:space="preserve">Руководитель проекта                      </w:t>
      </w:r>
      <w:r w:rsidR="00293580">
        <w:t>____________________                     _________________</w:t>
      </w:r>
    </w:p>
    <w:p w:rsidR="00F717C8" w:rsidRDefault="00293580" w:rsidP="00293580">
      <w:r>
        <w:t xml:space="preserve">                                       </w:t>
      </w:r>
      <w:r w:rsidR="005C67DA">
        <w:t xml:space="preserve">                                 </w:t>
      </w:r>
      <w:r>
        <w:t xml:space="preserve"> (подпись)                                            (Ф.И.О)</w:t>
      </w:r>
    </w:p>
    <w:p w:rsidR="00F717C8" w:rsidRPr="003D0384" w:rsidRDefault="00F717C8" w:rsidP="00594882">
      <w:pPr>
        <w:jc w:val="both"/>
      </w:pPr>
    </w:p>
    <w:p w:rsidR="00A43B90" w:rsidRPr="003D0384" w:rsidRDefault="00A43B90" w:rsidP="00594882">
      <w:pPr>
        <w:jc w:val="both"/>
      </w:pPr>
    </w:p>
    <w:p w:rsidR="005C67DA" w:rsidRDefault="005C67DA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976"/>
        <w:gridCol w:w="3402"/>
      </w:tblGrid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C2D69B" w:themeFill="accent3" w:themeFillTint="99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lastRenderedPageBreak/>
              <w:t>ЛИСТ РЕГИСТРАЦИИ КОНКУРСНОЙ ЗАЯВКИ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vAlign w:val="center"/>
          </w:tcPr>
          <w:p w:rsidR="00F717C8" w:rsidRPr="00CF646A" w:rsidRDefault="00F717C8" w:rsidP="005623AC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раздел заполняется лицом, принимающим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Дата приема и регистрации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sz w:val="24"/>
                <w:szCs w:val="24"/>
                <w:highlight w:val="yellow"/>
              </w:rPr>
            </w:pPr>
          </w:p>
          <w:p w:rsidR="00F717C8" w:rsidRDefault="00F717C8" w:rsidP="005623AC">
            <w:pPr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rPr>
                <w:sz w:val="24"/>
                <w:szCs w:val="24"/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Default="00F717C8" w:rsidP="005623AC">
            <w:pPr>
              <w:jc w:val="both"/>
              <w:rPr>
                <w:sz w:val="24"/>
              </w:rPr>
            </w:pPr>
            <w:r w:rsidRPr="00CF646A">
              <w:rPr>
                <w:sz w:val="24"/>
              </w:rPr>
              <w:t>Наименование организации-</w:t>
            </w:r>
          </w:p>
          <w:p w:rsidR="00F717C8" w:rsidRPr="00CF646A" w:rsidRDefault="00F717C8" w:rsidP="005623AC">
            <w:pPr>
              <w:jc w:val="both"/>
              <w:rPr>
                <w:sz w:val="24"/>
              </w:rPr>
            </w:pPr>
            <w:r w:rsidRPr="00CF646A">
              <w:rPr>
                <w:sz w:val="24"/>
              </w:rPr>
              <w:t>конкурсант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Направление конкурс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rPr>
                <w:sz w:val="24"/>
                <w:szCs w:val="24"/>
                <w:highlight w:val="yellow"/>
              </w:rPr>
            </w:pPr>
          </w:p>
          <w:p w:rsidR="00F717C8" w:rsidRPr="00CF646A" w:rsidRDefault="00F717C8" w:rsidP="005623AC">
            <w:pPr>
              <w:rPr>
                <w:sz w:val="24"/>
                <w:szCs w:val="24"/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  <w:sz w:val="24"/>
                <w:szCs w:val="24"/>
              </w:rPr>
            </w:pPr>
            <w:r w:rsidRPr="00CF646A">
              <w:rPr>
                <w:b/>
                <w:sz w:val="24"/>
                <w:szCs w:val="24"/>
              </w:rPr>
              <w:t>ФИО и подпись лица, принявшего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</w:p>
          <w:p w:rsidR="00F717C8" w:rsidRPr="00CF646A" w:rsidRDefault="00F717C8" w:rsidP="005623AC">
            <w:pPr>
              <w:jc w:val="center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_______________________</w:t>
            </w:r>
          </w:p>
          <w:p w:rsidR="00F717C8" w:rsidRPr="00CF646A" w:rsidRDefault="00F717C8" w:rsidP="005623AC">
            <w:pPr>
              <w:jc w:val="center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  <w:r w:rsidRPr="00CF646A">
              <w:rPr>
                <w:sz w:val="24"/>
                <w:szCs w:val="24"/>
              </w:rPr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ФИО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  <w:rPr>
                <w:sz w:val="24"/>
                <w:szCs w:val="24"/>
              </w:rPr>
            </w:pPr>
            <w:r w:rsidRPr="00CF646A">
              <w:rPr>
                <w:i/>
                <w:sz w:val="24"/>
                <w:szCs w:val="24"/>
              </w:rPr>
              <w:t>раздел заполняется лицом, принимающим заявку</w:t>
            </w:r>
          </w:p>
        </w:tc>
      </w:tr>
    </w:tbl>
    <w:p w:rsidR="00F717C8" w:rsidRPr="00CF646A" w:rsidRDefault="00F717C8" w:rsidP="00594882">
      <w:pPr>
        <w:jc w:val="both"/>
      </w:pPr>
    </w:p>
    <w:sectPr w:rsidR="00F717C8" w:rsidRPr="00CF646A" w:rsidSect="00866C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B5" w:rsidRDefault="00855CB5" w:rsidP="004F5CC8">
      <w:r>
        <w:separator/>
      </w:r>
    </w:p>
  </w:endnote>
  <w:endnote w:type="continuationSeparator" w:id="0">
    <w:p w:rsidR="00855CB5" w:rsidRDefault="00855CB5" w:rsidP="004F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B5" w:rsidRDefault="00855CB5" w:rsidP="004F5CC8">
      <w:r>
        <w:separator/>
      </w:r>
    </w:p>
  </w:footnote>
  <w:footnote w:type="continuationSeparator" w:id="0">
    <w:p w:rsidR="00855CB5" w:rsidRDefault="00855CB5" w:rsidP="004F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97423"/>
    <w:multiLevelType w:val="hybridMultilevel"/>
    <w:tmpl w:val="A9AEEF90"/>
    <w:lvl w:ilvl="0" w:tplc="B070625A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DFA"/>
    <w:multiLevelType w:val="hybridMultilevel"/>
    <w:tmpl w:val="A85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002"/>
    <w:multiLevelType w:val="hybridMultilevel"/>
    <w:tmpl w:val="2CCC11FE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217525"/>
    <w:multiLevelType w:val="multilevel"/>
    <w:tmpl w:val="D8189A0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416044"/>
    <w:multiLevelType w:val="hybridMultilevel"/>
    <w:tmpl w:val="148A3A7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E2584"/>
    <w:multiLevelType w:val="hybridMultilevel"/>
    <w:tmpl w:val="CF823734"/>
    <w:lvl w:ilvl="0" w:tplc="2A30C3A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45CD6"/>
    <w:multiLevelType w:val="multilevel"/>
    <w:tmpl w:val="9F9EDE88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B56AA4"/>
    <w:multiLevelType w:val="multilevel"/>
    <w:tmpl w:val="DA20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6F8331E0"/>
    <w:multiLevelType w:val="hybridMultilevel"/>
    <w:tmpl w:val="2C24BF72"/>
    <w:lvl w:ilvl="0" w:tplc="31DACB54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6749"/>
    <w:multiLevelType w:val="hybridMultilevel"/>
    <w:tmpl w:val="6A42E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9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00727E"/>
    <w:multiLevelType w:val="hybridMultilevel"/>
    <w:tmpl w:val="70480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51399"/>
    <w:multiLevelType w:val="hybridMultilevel"/>
    <w:tmpl w:val="550E91FC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9E3"/>
    <w:rsid w:val="00071087"/>
    <w:rsid w:val="000B5B5B"/>
    <w:rsid w:val="00112D49"/>
    <w:rsid w:val="00113B08"/>
    <w:rsid w:val="00131C03"/>
    <w:rsid w:val="001401E2"/>
    <w:rsid w:val="00151587"/>
    <w:rsid w:val="00154C46"/>
    <w:rsid w:val="001931AB"/>
    <w:rsid w:val="001A59E3"/>
    <w:rsid w:val="001A61B7"/>
    <w:rsid w:val="00213CCD"/>
    <w:rsid w:val="00241D72"/>
    <w:rsid w:val="002546E6"/>
    <w:rsid w:val="00264CFA"/>
    <w:rsid w:val="00277315"/>
    <w:rsid w:val="00280D68"/>
    <w:rsid w:val="00293580"/>
    <w:rsid w:val="002B4E7A"/>
    <w:rsid w:val="002F3278"/>
    <w:rsid w:val="00351CE8"/>
    <w:rsid w:val="00396596"/>
    <w:rsid w:val="003D0384"/>
    <w:rsid w:val="00406023"/>
    <w:rsid w:val="00434786"/>
    <w:rsid w:val="0046157D"/>
    <w:rsid w:val="00486D6D"/>
    <w:rsid w:val="004C4CC0"/>
    <w:rsid w:val="004F5CC8"/>
    <w:rsid w:val="00525C48"/>
    <w:rsid w:val="00594882"/>
    <w:rsid w:val="005C67DA"/>
    <w:rsid w:val="005C70B6"/>
    <w:rsid w:val="006275BD"/>
    <w:rsid w:val="006422A7"/>
    <w:rsid w:val="0069039C"/>
    <w:rsid w:val="006C208C"/>
    <w:rsid w:val="007216C2"/>
    <w:rsid w:val="00726165"/>
    <w:rsid w:val="00753352"/>
    <w:rsid w:val="00796155"/>
    <w:rsid w:val="00805DFD"/>
    <w:rsid w:val="00807710"/>
    <w:rsid w:val="00855CB5"/>
    <w:rsid w:val="00866C30"/>
    <w:rsid w:val="0089736D"/>
    <w:rsid w:val="008B1210"/>
    <w:rsid w:val="008B275E"/>
    <w:rsid w:val="00947013"/>
    <w:rsid w:val="00955184"/>
    <w:rsid w:val="0098533F"/>
    <w:rsid w:val="00A43B90"/>
    <w:rsid w:val="00A51F11"/>
    <w:rsid w:val="00AC5B19"/>
    <w:rsid w:val="00AC64FC"/>
    <w:rsid w:val="00B10ED4"/>
    <w:rsid w:val="00B43AC0"/>
    <w:rsid w:val="00B66C82"/>
    <w:rsid w:val="00BB0494"/>
    <w:rsid w:val="00BB4049"/>
    <w:rsid w:val="00BB635E"/>
    <w:rsid w:val="00C143FA"/>
    <w:rsid w:val="00CA6E04"/>
    <w:rsid w:val="00CB0817"/>
    <w:rsid w:val="00CD4993"/>
    <w:rsid w:val="00CF44D1"/>
    <w:rsid w:val="00CF646A"/>
    <w:rsid w:val="00D127C1"/>
    <w:rsid w:val="00DB37DA"/>
    <w:rsid w:val="00DB45C0"/>
    <w:rsid w:val="00DB65B8"/>
    <w:rsid w:val="00DC7402"/>
    <w:rsid w:val="00E0664E"/>
    <w:rsid w:val="00E10385"/>
    <w:rsid w:val="00E64E6B"/>
    <w:rsid w:val="00EA2055"/>
    <w:rsid w:val="00EA366B"/>
    <w:rsid w:val="00F10D77"/>
    <w:rsid w:val="00F33238"/>
    <w:rsid w:val="00F717C8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278"/>
    <w:pPr>
      <w:spacing w:before="240" w:after="60" w:line="276" w:lineRule="auto"/>
      <w:ind w:left="360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C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25C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2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25C4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F44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F44D1"/>
    <w:pPr>
      <w:keepNext/>
      <w:autoSpaceDE w:val="0"/>
      <w:autoSpaceDN w:val="0"/>
    </w:pPr>
  </w:style>
  <w:style w:type="paragraph" w:customStyle="1" w:styleId="2">
    <w:name w:val="заголовок 2"/>
    <w:basedOn w:val="a"/>
    <w:next w:val="a"/>
    <w:rsid w:val="00CF44D1"/>
    <w:pPr>
      <w:keepNext/>
      <w:autoSpaceDE w:val="0"/>
      <w:autoSpaceDN w:val="0"/>
    </w:pPr>
    <w:rPr>
      <w:b/>
      <w:bCs/>
    </w:rPr>
  </w:style>
  <w:style w:type="paragraph" w:styleId="a9">
    <w:name w:val="Normal (Web)"/>
    <w:basedOn w:val="a"/>
    <w:rsid w:val="00CF44D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3965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Even"/>
    <w:basedOn w:val="a"/>
    <w:link w:val="ab"/>
    <w:uiPriority w:val="99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b">
    <w:name w:val="Верхний колонтитул Знак"/>
    <w:aliases w:val="Even Знак"/>
    <w:basedOn w:val="a0"/>
    <w:link w:val="aa"/>
    <w:uiPriority w:val="99"/>
    <w:rsid w:val="00396596"/>
    <w:rPr>
      <w:rFonts w:ascii="Futuris" w:eastAsia="Times New Roman" w:hAnsi="Futuris" w:cs="Times New Roman"/>
      <w:sz w:val="24"/>
      <w:szCs w:val="20"/>
    </w:rPr>
  </w:style>
  <w:style w:type="paragraph" w:styleId="ac">
    <w:name w:val="footer"/>
    <w:basedOn w:val="a"/>
    <w:link w:val="ad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d">
    <w:name w:val="Нижний колонтитул Знак"/>
    <w:basedOn w:val="a0"/>
    <w:link w:val="ac"/>
    <w:rsid w:val="00396596"/>
    <w:rPr>
      <w:rFonts w:ascii="Futuris" w:eastAsia="Times New Roman" w:hAnsi="Futuris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F32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8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4882"/>
  </w:style>
  <w:style w:type="character" w:customStyle="1" w:styleId="rserrmark">
    <w:name w:val="rs_err_mark"/>
    <w:basedOn w:val="a0"/>
    <w:rsid w:val="00594882"/>
  </w:style>
  <w:style w:type="paragraph" w:styleId="ae">
    <w:name w:val="Balloon Text"/>
    <w:basedOn w:val="a"/>
    <w:link w:val="af"/>
    <w:uiPriority w:val="99"/>
    <w:semiHidden/>
    <w:unhideWhenUsed/>
    <w:rsid w:val="00BB6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635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F5CC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5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F5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FBEF-6DA7-464C-9775-CA0E9181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вгений</cp:lastModifiedBy>
  <cp:revision>37</cp:revision>
  <cp:lastPrinted>2016-02-02T14:07:00Z</cp:lastPrinted>
  <dcterms:created xsi:type="dcterms:W3CDTF">2016-01-30T13:11:00Z</dcterms:created>
  <dcterms:modified xsi:type="dcterms:W3CDTF">2017-01-26T06:09:00Z</dcterms:modified>
</cp:coreProperties>
</file>